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84" w:rsidRDefault="003B5242" w:rsidP="00D6677E">
      <w:pPr>
        <w:jc w:val="center"/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62230</wp:posOffset>
                </wp:positionV>
                <wp:extent cx="5967095" cy="830580"/>
                <wp:effectExtent l="12065" t="5080" r="12065" b="1206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7095" cy="830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0F641" id="AutoShape 24" o:spid="_x0000_s1026" style="position:absolute;left:0;text-align:left;margin-left:8.45pt;margin-top:4.9pt;width:469.85pt;height:6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" filled="f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62230</wp:posOffset>
                </wp:positionV>
                <wp:extent cx="5930900" cy="386715"/>
                <wp:effectExtent l="0" t="0" r="381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75F" w:rsidRPr="0000075F" w:rsidRDefault="0000075F" w:rsidP="0000075F">
                            <w:pPr>
                              <w:rPr>
                                <w:rFonts w:ascii="HG明朝B" w:eastAsia="HG明朝B" w:hint="eastAsia"/>
                                <w:sz w:val="32"/>
                                <w:szCs w:val="36"/>
                              </w:rPr>
                            </w:pPr>
                            <w:r w:rsidRPr="0000075F">
                              <w:rPr>
                                <w:rFonts w:ascii="HG明朝B" w:eastAsia="HG明朝B" w:hint="eastAsia"/>
                                <w:sz w:val="32"/>
                                <w:szCs w:val="36"/>
                              </w:rPr>
                              <w:t>申請書がうまく書けない</w:t>
                            </w:r>
                            <w:r>
                              <w:rPr>
                                <w:rFonts w:ascii="HG明朝B" w:eastAsia="HG明朝B" w:hint="eastAsia"/>
                                <w:sz w:val="32"/>
                                <w:szCs w:val="36"/>
                              </w:rPr>
                              <w:t xml:space="preserve">　そんな中小企業の方に向けた</w:t>
                            </w:r>
                          </w:p>
                          <w:p w:rsidR="0000075F" w:rsidRPr="0000075F" w:rsidRDefault="0000075F">
                            <w:pPr>
                              <w:rPr>
                                <w:rFonts w:ascii="HGS明朝B" w:eastAsia="HGS明朝B" w:hint="eastAsia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3.45pt;margin-top:4.9pt;width:467pt;height:3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" filled="f" stroked="f">
                <v:textbox inset="5.85pt,.7pt,5.85pt,.7pt">
                  <w:txbxContent>
                    <w:p w:rsidR="0000075F" w:rsidRPr="0000075F" w:rsidRDefault="0000075F" w:rsidP="0000075F">
                      <w:pPr>
                        <w:rPr>
                          <w:rFonts w:ascii="HG明朝B" w:eastAsia="HG明朝B" w:hint="eastAsia"/>
                          <w:sz w:val="32"/>
                          <w:szCs w:val="36"/>
                        </w:rPr>
                      </w:pPr>
                      <w:r w:rsidRPr="0000075F">
                        <w:rPr>
                          <w:rFonts w:ascii="HG明朝B" w:eastAsia="HG明朝B" w:hint="eastAsia"/>
                          <w:sz w:val="32"/>
                          <w:szCs w:val="36"/>
                        </w:rPr>
                        <w:t>申請書がうまく書けない</w:t>
                      </w:r>
                      <w:r>
                        <w:rPr>
                          <w:rFonts w:ascii="HG明朝B" w:eastAsia="HG明朝B" w:hint="eastAsia"/>
                          <w:sz w:val="32"/>
                          <w:szCs w:val="36"/>
                        </w:rPr>
                        <w:t xml:space="preserve">　そんな中小企業の方に向けた</w:t>
                      </w:r>
                    </w:p>
                    <w:p w:rsidR="0000075F" w:rsidRPr="0000075F" w:rsidRDefault="0000075F">
                      <w:pPr>
                        <w:rPr>
                          <w:rFonts w:ascii="HGS明朝B" w:eastAsia="HGS明朝B" w:hint="eastAsia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075F" w:rsidRDefault="003B5242" w:rsidP="00D6677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8070</wp:posOffset>
                </wp:positionH>
                <wp:positionV relativeFrom="paragraph">
                  <wp:posOffset>132080</wp:posOffset>
                </wp:positionV>
                <wp:extent cx="1022350" cy="295275"/>
                <wp:effectExtent l="1270" t="0" r="0" b="127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75F" w:rsidRPr="0000075F" w:rsidRDefault="0000075F" w:rsidP="0000075F">
                            <w:pPr>
                              <w:rPr>
                                <w:rFonts w:ascii="HG明朝B" w:eastAsia="HG明朝B" w:hint="eastAsia"/>
                                <w:sz w:val="40"/>
                                <w:szCs w:val="36"/>
                              </w:rPr>
                            </w:pPr>
                            <w:r w:rsidRPr="0000075F">
                              <w:rPr>
                                <w:rFonts w:ascii="HG明朝B" w:eastAsia="HG明朝B" w:hint="eastAsia"/>
                                <w:sz w:val="40"/>
                                <w:szCs w:val="36"/>
                              </w:rPr>
                              <w:t>セミナー</w:t>
                            </w:r>
                          </w:p>
                          <w:p w:rsidR="0000075F" w:rsidRPr="0000075F" w:rsidRDefault="0000075F">
                            <w:pPr>
                              <w:rPr>
                                <w:rFonts w:ascii="HGS明朝B" w:eastAsia="HGS明朝B" w:hint="eastAsia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384.1pt;margin-top:10.4pt;width:80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3CEtwIAAL8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" filled="f" stroked="f">
                <v:textbox inset="5.85pt,.7pt,5.85pt,.7pt">
                  <w:txbxContent>
                    <w:p w:rsidR="0000075F" w:rsidRPr="0000075F" w:rsidRDefault="0000075F" w:rsidP="0000075F">
                      <w:pPr>
                        <w:rPr>
                          <w:rFonts w:ascii="HG明朝B" w:eastAsia="HG明朝B" w:hint="eastAsia"/>
                          <w:sz w:val="40"/>
                          <w:szCs w:val="36"/>
                        </w:rPr>
                      </w:pPr>
                      <w:r w:rsidRPr="0000075F">
                        <w:rPr>
                          <w:rFonts w:ascii="HG明朝B" w:eastAsia="HG明朝B" w:hint="eastAsia"/>
                          <w:sz w:val="40"/>
                          <w:szCs w:val="36"/>
                        </w:rPr>
                        <w:t>セミナー</w:t>
                      </w:r>
                    </w:p>
                    <w:p w:rsidR="0000075F" w:rsidRPr="0000075F" w:rsidRDefault="0000075F">
                      <w:pPr>
                        <w:rPr>
                          <w:rFonts w:ascii="HGS明朝B" w:eastAsia="HGS明朝B" w:hint="eastAsia"/>
                          <w:sz w:val="4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2065</wp:posOffset>
            </wp:positionV>
            <wp:extent cx="3649980" cy="389890"/>
            <wp:effectExtent l="0" t="0" r="0" b="0"/>
            <wp:wrapNone/>
            <wp:docPr id="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0B8" w:rsidRDefault="003B5242" w:rsidP="00C06D33">
      <w:pPr>
        <w:spacing w:line="240" w:lineRule="atLeast"/>
        <w:jc w:val="center"/>
        <w:rPr>
          <w:rFonts w:ascii="HGｺﾞｼｯｸM" w:eastAsia="HGｺﾞｼｯｸM" w:hAnsi="ＭＳ Ｐゴシック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215900</wp:posOffset>
                </wp:positionV>
                <wp:extent cx="1060450" cy="295275"/>
                <wp:effectExtent l="635" t="0" r="0" b="317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929" w:rsidRPr="0000075F" w:rsidRDefault="00E84929" w:rsidP="0000075F">
                            <w:pPr>
                              <w:rPr>
                                <w:rFonts w:ascii="HG明朝B" w:eastAsia="HG明朝B" w:hint="eastAsia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sz w:val="32"/>
                                <w:szCs w:val="36"/>
                              </w:rPr>
                              <w:t>参加料：無料</w:t>
                            </w:r>
                          </w:p>
                          <w:p w:rsidR="00E84929" w:rsidRPr="0000075F" w:rsidRDefault="00E84929">
                            <w:pPr>
                              <w:rPr>
                                <w:rFonts w:ascii="HGS明朝B" w:eastAsia="HGS明朝B" w:hint="eastAsia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366.05pt;margin-top:17pt;width:83.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2btgIAAL8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" filled="f" stroked="f">
                <v:textbox inset="5.85pt,.7pt,5.85pt,.7pt">
                  <w:txbxContent>
                    <w:p w:rsidR="00E84929" w:rsidRPr="0000075F" w:rsidRDefault="00E84929" w:rsidP="0000075F">
                      <w:pPr>
                        <w:rPr>
                          <w:rFonts w:ascii="HG明朝B" w:eastAsia="HG明朝B" w:hint="eastAsia"/>
                          <w:sz w:val="32"/>
                          <w:szCs w:val="36"/>
                        </w:rPr>
                      </w:pPr>
                      <w:r>
                        <w:rPr>
                          <w:rFonts w:ascii="HG明朝B" w:eastAsia="HG明朝B" w:hint="eastAsia"/>
                          <w:sz w:val="32"/>
                          <w:szCs w:val="36"/>
                        </w:rPr>
                        <w:t>参加料：無料</w:t>
                      </w:r>
                    </w:p>
                    <w:p w:rsidR="00E84929" w:rsidRPr="0000075F" w:rsidRDefault="00E84929">
                      <w:pPr>
                        <w:rPr>
                          <w:rFonts w:ascii="HGS明朝B" w:eastAsia="HGS明朝B" w:hint="eastAsia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248920</wp:posOffset>
                </wp:positionV>
                <wp:extent cx="1280795" cy="262255"/>
                <wp:effectExtent l="7620" t="10795" r="6985" b="1270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795" cy="26225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C704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21" style="position:absolute;left:0;text-align:left;margin-left:358.35pt;margin-top:19.6pt;width:100.85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" fillcolor="yellow">
                <v:textbox inset="5.85pt,.7pt,5.85pt,.7pt"/>
              </v:shape>
            </w:pict>
          </mc:Fallback>
        </mc:AlternateContent>
      </w:r>
    </w:p>
    <w:p w:rsidR="00C06D33" w:rsidRDefault="00C06D33" w:rsidP="0000075F">
      <w:pPr>
        <w:spacing w:line="200" w:lineRule="exact"/>
        <w:rPr>
          <w:rFonts w:ascii="HGｺﾞｼｯｸM" w:eastAsia="HGｺﾞｼｯｸM" w:hint="eastAsia"/>
          <w:szCs w:val="21"/>
        </w:rPr>
      </w:pPr>
    </w:p>
    <w:p w:rsidR="00205529" w:rsidRDefault="00205529" w:rsidP="0000075F">
      <w:pPr>
        <w:spacing w:line="200" w:lineRule="exact"/>
        <w:rPr>
          <w:rFonts w:ascii="HGｺﾞｼｯｸM" w:eastAsia="HGｺﾞｼｯｸM" w:hint="eastAsia"/>
          <w:szCs w:val="21"/>
        </w:rPr>
      </w:pPr>
    </w:p>
    <w:p w:rsidR="00205529" w:rsidRDefault="003B5242" w:rsidP="0000075F">
      <w:pPr>
        <w:spacing w:line="200" w:lineRule="exact"/>
        <w:rPr>
          <w:rFonts w:ascii="HGｺﾞｼｯｸM" w:eastAsia="HGｺﾞｼｯｸM" w:hint="eastAsia"/>
          <w:szCs w:val="21"/>
        </w:rPr>
      </w:pPr>
      <w:r>
        <w:rPr>
          <w:rFonts w:ascii="HGｺﾞｼｯｸM" w:eastAsia="HGｺﾞｼｯｸM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15875</wp:posOffset>
                </wp:positionV>
                <wp:extent cx="5928995" cy="1520825"/>
                <wp:effectExtent l="15875" t="15875" r="17780" b="1587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520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5529" w:rsidRDefault="00205529" w:rsidP="0020552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</w:t>
                            </w:r>
                            <w:r w:rsidR="004E2D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研究開発」「設備投資」「販路開拓」等、中小企業の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活用頂ける「補助金」は、数多くあります。しかしながら、その一方で、</w:t>
                            </w:r>
                          </w:p>
                          <w:p w:rsidR="00205529" w:rsidRDefault="00205529" w:rsidP="00D05E8E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「やりたい開発」、「必要な設備」はあるけれど、「申請書」の書き方が分からない</w:t>
                            </w:r>
                          </w:p>
                          <w:p w:rsidR="00205529" w:rsidRDefault="00205529" w:rsidP="00D05E8E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「言葉ではやりたいことを話せる」けれど、「申請書」の文章にするのは難しい</w:t>
                            </w:r>
                          </w:p>
                          <w:p w:rsidR="00205529" w:rsidRDefault="00205529" w:rsidP="0020552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という「相談」や「お悩み」を沢山頂戴しています。</w:t>
                            </w:r>
                          </w:p>
                          <w:p w:rsidR="00205529" w:rsidRDefault="00205529" w:rsidP="00205529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今回、中小企業の方の「お悩み」を少しでも解決できるよう、「補助金申請書の書き方」セミナーを下記のとおり</w:t>
                            </w:r>
                            <w:r w:rsidRPr="00E5120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開催いたします。皆様のご参加をお待ち申し上げます。</w:t>
                            </w:r>
                          </w:p>
                          <w:p w:rsidR="00330F67" w:rsidRPr="00330F67" w:rsidRDefault="00330F67" w:rsidP="00205529">
                            <w:pPr>
                              <w:spacing w:line="30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E6667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（注）内容は、平成２６年５</w:t>
                            </w:r>
                            <w:r w:rsidRPr="00330F6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月１</w:t>
                            </w:r>
                            <w:r w:rsidR="00E6667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２</w:t>
                            </w:r>
                            <w:r w:rsidRPr="00330F67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Cs w:val="21"/>
                              </w:rPr>
                              <w:t>日に開催された内容と同じです</w:t>
                            </w:r>
                          </w:p>
                        </w:txbxContent>
                      </wps:txbx>
                      <wps:bodyPr rot="0" vert="horz" wrap="square" lIns="52560" tIns="8890" rIns="52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2.75pt;margin-top:1.25pt;width:466.85pt;height:11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" filled="f" strokeweight="1.5pt">
                <v:textbox inset="1.46mm,.7pt,1.46mm,.7pt">
                  <w:txbxContent>
                    <w:p w:rsidR="00205529" w:rsidRDefault="00205529" w:rsidP="0020552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</w:t>
                      </w:r>
                      <w:r w:rsidR="004E2D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研究開発」「設備投資」「販路開拓」等、中小企業の方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活用頂ける「補助金」は、数多くあります。しかしながら、その一方で、</w:t>
                      </w:r>
                    </w:p>
                    <w:p w:rsidR="00205529" w:rsidRDefault="00205529" w:rsidP="00D05E8E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「やりたい開発」、「必要な設備」はあるけれど、「申請書」の書き方が分からない</w:t>
                      </w:r>
                    </w:p>
                    <w:p w:rsidR="00205529" w:rsidRDefault="00205529" w:rsidP="00D05E8E">
                      <w:pPr>
                        <w:spacing w:line="300" w:lineRule="exact"/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「言葉ではやりたいことを話せる」けれど、「申請書」の文章にするのは難しい</w:t>
                      </w:r>
                    </w:p>
                    <w:p w:rsidR="00205529" w:rsidRDefault="00205529" w:rsidP="0020552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という「相談」や「お悩み」を沢山頂戴しています。</w:t>
                      </w:r>
                    </w:p>
                    <w:p w:rsidR="00205529" w:rsidRDefault="00205529" w:rsidP="00205529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今回、中小企業の方の「お悩み」を少しでも解決できるよう、「補助金申請書の書き方」セミナーを下記のとおり</w:t>
                      </w:r>
                      <w:r w:rsidRPr="00E5120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開催いたします。皆様のご参加をお待ち申し上げます。</w:t>
                      </w:r>
                    </w:p>
                    <w:p w:rsidR="00330F67" w:rsidRPr="00330F67" w:rsidRDefault="00330F67" w:rsidP="00205529">
                      <w:pPr>
                        <w:spacing w:line="300" w:lineRule="exact"/>
                        <w:rPr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E6667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（注）内容は、平成２６年５</w:t>
                      </w:r>
                      <w:r w:rsidRPr="00330F6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月１</w:t>
                      </w:r>
                      <w:r w:rsidR="00E6667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２</w:t>
                      </w:r>
                      <w:r w:rsidRPr="00330F67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Cs w:val="21"/>
                        </w:rPr>
                        <w:t>日に開催された内容と同じ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205529" w:rsidRDefault="00205529" w:rsidP="0000075F">
      <w:pPr>
        <w:spacing w:line="200" w:lineRule="exact"/>
        <w:rPr>
          <w:rFonts w:ascii="HGｺﾞｼｯｸM" w:eastAsia="HGｺﾞｼｯｸM" w:hint="eastAsia"/>
          <w:szCs w:val="21"/>
        </w:rPr>
      </w:pPr>
    </w:p>
    <w:p w:rsidR="00205529" w:rsidRDefault="00205529" w:rsidP="0000075F">
      <w:pPr>
        <w:spacing w:line="200" w:lineRule="exact"/>
        <w:rPr>
          <w:rFonts w:ascii="HGｺﾞｼｯｸM" w:eastAsia="HGｺﾞｼｯｸM" w:hint="eastAsia"/>
          <w:szCs w:val="21"/>
        </w:rPr>
      </w:pPr>
    </w:p>
    <w:p w:rsidR="00205529" w:rsidRDefault="00205529" w:rsidP="0000075F">
      <w:pPr>
        <w:spacing w:line="200" w:lineRule="exact"/>
        <w:rPr>
          <w:rFonts w:ascii="HGｺﾞｼｯｸM" w:eastAsia="HGｺﾞｼｯｸM" w:hint="eastAsia"/>
          <w:szCs w:val="21"/>
        </w:rPr>
      </w:pPr>
    </w:p>
    <w:p w:rsidR="00205529" w:rsidRDefault="00205529" w:rsidP="0000075F">
      <w:pPr>
        <w:spacing w:line="200" w:lineRule="exact"/>
        <w:rPr>
          <w:rFonts w:ascii="HGｺﾞｼｯｸM" w:eastAsia="HGｺﾞｼｯｸM" w:hint="eastAsia"/>
          <w:szCs w:val="21"/>
        </w:rPr>
      </w:pPr>
    </w:p>
    <w:p w:rsidR="00205529" w:rsidRDefault="00205529" w:rsidP="0000075F">
      <w:pPr>
        <w:spacing w:line="200" w:lineRule="exact"/>
        <w:rPr>
          <w:rFonts w:ascii="HGｺﾞｼｯｸM" w:eastAsia="HGｺﾞｼｯｸM" w:hint="eastAsia"/>
          <w:szCs w:val="21"/>
        </w:rPr>
      </w:pPr>
    </w:p>
    <w:p w:rsidR="00205529" w:rsidRDefault="00205529" w:rsidP="0000075F">
      <w:pPr>
        <w:spacing w:line="200" w:lineRule="exact"/>
        <w:rPr>
          <w:rFonts w:ascii="HGｺﾞｼｯｸM" w:eastAsia="HGｺﾞｼｯｸM" w:hint="eastAsia"/>
          <w:szCs w:val="21"/>
        </w:rPr>
      </w:pPr>
    </w:p>
    <w:p w:rsidR="00205529" w:rsidRDefault="00205529" w:rsidP="0000075F">
      <w:pPr>
        <w:spacing w:line="200" w:lineRule="exact"/>
        <w:rPr>
          <w:rFonts w:ascii="HGｺﾞｼｯｸM" w:eastAsia="HGｺﾞｼｯｸM" w:hint="eastAsia"/>
          <w:szCs w:val="21"/>
        </w:rPr>
      </w:pPr>
    </w:p>
    <w:p w:rsidR="00205529" w:rsidRDefault="00205529" w:rsidP="0000075F">
      <w:pPr>
        <w:spacing w:line="200" w:lineRule="exact"/>
        <w:rPr>
          <w:rFonts w:ascii="HGｺﾞｼｯｸM" w:eastAsia="HGｺﾞｼｯｸM" w:hint="eastAsia"/>
          <w:szCs w:val="21"/>
        </w:rPr>
      </w:pPr>
    </w:p>
    <w:p w:rsidR="00205529" w:rsidRDefault="00205529" w:rsidP="0000075F">
      <w:pPr>
        <w:spacing w:line="200" w:lineRule="exact"/>
        <w:rPr>
          <w:rFonts w:ascii="HGｺﾞｼｯｸM" w:eastAsia="HGｺﾞｼｯｸM" w:hint="eastAsia"/>
          <w:szCs w:val="21"/>
        </w:rPr>
      </w:pPr>
    </w:p>
    <w:p w:rsidR="00205529" w:rsidRDefault="00205529" w:rsidP="0000075F">
      <w:pPr>
        <w:spacing w:line="200" w:lineRule="exact"/>
        <w:rPr>
          <w:rFonts w:ascii="HGｺﾞｼｯｸM" w:eastAsia="HGｺﾞｼｯｸM" w:hint="eastAsia"/>
          <w:szCs w:val="21"/>
        </w:rPr>
      </w:pPr>
    </w:p>
    <w:p w:rsidR="007D3597" w:rsidRDefault="007D3597" w:rsidP="00F32247">
      <w:pPr>
        <w:spacing w:line="200" w:lineRule="exact"/>
        <w:rPr>
          <w:rFonts w:ascii="HGｺﾞｼｯｸM" w:eastAsia="HGｺﾞｼｯｸM" w:hint="eastAsia"/>
          <w:szCs w:val="21"/>
        </w:rPr>
      </w:pPr>
    </w:p>
    <w:p w:rsidR="00205529" w:rsidRPr="00CA07A3" w:rsidRDefault="00205529" w:rsidP="00F32247">
      <w:pPr>
        <w:spacing w:line="200" w:lineRule="exact"/>
        <w:rPr>
          <w:rFonts w:ascii="HGｺﾞｼｯｸM" w:eastAsia="HGｺﾞｼｯｸM"/>
          <w:szCs w:val="21"/>
        </w:rPr>
      </w:pPr>
    </w:p>
    <w:p w:rsidR="009F0767" w:rsidRPr="00D05E8E" w:rsidRDefault="007439FA" w:rsidP="00205529">
      <w:pPr>
        <w:spacing w:line="300" w:lineRule="exact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D05E8E">
        <w:rPr>
          <w:rFonts w:ascii="HG丸ｺﾞｼｯｸM-PRO" w:eastAsia="HG丸ｺﾞｼｯｸM-PRO" w:hAnsi="HG丸ｺﾞｼｯｸM-PRO" w:hint="eastAsia"/>
          <w:b/>
          <w:sz w:val="28"/>
          <w:szCs w:val="21"/>
          <w:lang w:eastAsia="zh-TW"/>
        </w:rPr>
        <w:t xml:space="preserve">日　</w:t>
      </w:r>
      <w:r w:rsidR="0087520E" w:rsidRPr="00D05E8E">
        <w:rPr>
          <w:rFonts w:ascii="HG丸ｺﾞｼｯｸM-PRO" w:eastAsia="HG丸ｺﾞｼｯｸM-PRO" w:hAnsi="HG丸ｺﾞｼｯｸM-PRO" w:hint="eastAsia"/>
          <w:b/>
          <w:sz w:val="28"/>
          <w:szCs w:val="21"/>
          <w:lang w:eastAsia="zh-TW"/>
        </w:rPr>
        <w:t>時</w:t>
      </w:r>
      <w:r w:rsidR="0087520E" w:rsidRPr="00D05E8E">
        <w:rPr>
          <w:rFonts w:ascii="HG丸ｺﾞｼｯｸM-PRO" w:eastAsia="HG丸ｺﾞｼｯｸM-PRO" w:hAnsi="HG丸ｺﾞｼｯｸM-PRO" w:hint="eastAsia"/>
          <w:b/>
          <w:szCs w:val="21"/>
          <w:lang w:eastAsia="zh-TW"/>
        </w:rPr>
        <w:t>：</w:t>
      </w:r>
      <w:r w:rsidR="00533302" w:rsidRPr="00D05E8E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平成</w:t>
      </w:r>
      <w:r w:rsidR="00343F30" w:rsidRPr="00D05E8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A23F7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="00951740" w:rsidRPr="00D05E8E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年</w:t>
      </w:r>
      <w:r w:rsidR="00E6667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９</w:t>
      </w:r>
      <w:r w:rsidR="00533302" w:rsidRPr="00D05E8E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月</w:t>
      </w:r>
      <w:r w:rsidR="00E66671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951740" w:rsidRPr="00D05E8E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日（</w:t>
      </w:r>
      <w:r w:rsidR="00E66671">
        <w:rPr>
          <w:rFonts w:ascii="HG丸ｺﾞｼｯｸM-PRO" w:eastAsia="HG丸ｺﾞｼｯｸM-PRO" w:hAnsi="HG丸ｺﾞｼｯｸM-PRO" w:hint="eastAsia"/>
          <w:b/>
          <w:sz w:val="28"/>
          <w:szCs w:val="28"/>
        </w:rPr>
        <w:t>金</w:t>
      </w:r>
      <w:r w:rsidR="0087520E" w:rsidRPr="00D05E8E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）</w:t>
      </w:r>
      <w:r w:rsidR="00951740" w:rsidRPr="00D05E8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１</w:t>
      </w:r>
      <w:r w:rsidR="00223F0A" w:rsidRPr="00D05E8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951740" w:rsidRPr="00D05E8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CF20B8" w:rsidRPr="00D05E8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</w:t>
      </w:r>
      <w:r w:rsidR="00951740" w:rsidRPr="00D05E8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～１</w:t>
      </w:r>
      <w:r w:rsidR="00223F0A" w:rsidRPr="00D05E8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951740" w:rsidRPr="00D05E8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6E59D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  <w:r w:rsidR="00A23F7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５</w:t>
      </w:r>
    </w:p>
    <w:p w:rsidR="00205529" w:rsidRPr="00D05E8E" w:rsidRDefault="0087520E" w:rsidP="001B79A1">
      <w:pPr>
        <w:spacing w:line="300" w:lineRule="exact"/>
        <w:rPr>
          <w:rFonts w:ascii="HG丸ｺﾞｼｯｸM-PRO" w:eastAsia="HG丸ｺﾞｼｯｸM-PRO" w:hAnsi="HG丸ｺﾞｼｯｸM-PRO" w:hint="eastAsia"/>
          <w:szCs w:val="21"/>
        </w:rPr>
      </w:pPr>
      <w:r w:rsidRPr="00D05E8E">
        <w:rPr>
          <w:rFonts w:ascii="HG丸ｺﾞｼｯｸM-PRO" w:eastAsia="HG丸ｺﾞｼｯｸM-PRO" w:hAnsi="HG丸ｺﾞｼｯｸM-PRO" w:hint="eastAsia"/>
          <w:szCs w:val="21"/>
        </w:rPr>
        <w:t>場　　所：</w:t>
      </w:r>
      <w:r w:rsidR="00951740" w:rsidRPr="00D05E8E">
        <w:rPr>
          <w:rFonts w:ascii="HG丸ｺﾞｼｯｸM-PRO" w:eastAsia="HG丸ｺﾞｼｯｸM-PRO" w:hAnsi="HG丸ｺﾞｼｯｸM-PRO" w:hint="eastAsia"/>
          <w:szCs w:val="21"/>
        </w:rPr>
        <w:t>テクノサポート</w:t>
      </w:r>
      <w:r w:rsidRPr="00D05E8E">
        <w:rPr>
          <w:rFonts w:ascii="HG丸ｺﾞｼｯｸM-PRO" w:eastAsia="HG丸ｺﾞｼｯｸM-PRO" w:hAnsi="HG丸ｺﾞｼｯｸM-PRO" w:hint="eastAsia"/>
          <w:szCs w:val="21"/>
        </w:rPr>
        <w:t>岡山</w:t>
      </w:r>
      <w:r w:rsidR="00981C80" w:rsidRPr="00D05E8E">
        <w:rPr>
          <w:rFonts w:ascii="HG丸ｺﾞｼｯｸM-PRO" w:eastAsia="HG丸ｺﾞｼｯｸM-PRO" w:hAnsi="HG丸ｺﾞｼｯｸM-PRO" w:hint="eastAsia"/>
          <w:szCs w:val="21"/>
        </w:rPr>
        <w:t xml:space="preserve">　１階</w:t>
      </w:r>
      <w:r w:rsidRPr="00D05E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23F7A">
        <w:rPr>
          <w:rFonts w:ascii="HG丸ｺﾞｼｯｸM-PRO" w:eastAsia="HG丸ｺﾞｼｯｸM-PRO" w:hAnsi="HG丸ｺﾞｼｯｸM-PRO" w:hint="eastAsia"/>
          <w:szCs w:val="21"/>
        </w:rPr>
        <w:t>大</w:t>
      </w:r>
      <w:r w:rsidR="00951740" w:rsidRPr="00D05E8E">
        <w:rPr>
          <w:rFonts w:ascii="HG丸ｺﾞｼｯｸM-PRO" w:eastAsia="HG丸ｺﾞｼｯｸM-PRO" w:hAnsi="HG丸ｺﾞｼｯｸM-PRO" w:hint="eastAsia"/>
          <w:szCs w:val="21"/>
        </w:rPr>
        <w:t xml:space="preserve">会議室　</w:t>
      </w:r>
      <w:r w:rsidR="006F0DEB" w:rsidRPr="00D05E8E">
        <w:rPr>
          <w:rFonts w:ascii="HG丸ｺﾞｼｯｸM-PRO" w:eastAsia="HG丸ｺﾞｼｯｸM-PRO" w:hAnsi="HG丸ｺﾞｼｯｸM-PRO" w:hint="eastAsia"/>
          <w:szCs w:val="21"/>
        </w:rPr>
        <w:t>（岡山市</w:t>
      </w:r>
      <w:r w:rsidR="00951740" w:rsidRPr="00D05E8E">
        <w:rPr>
          <w:rFonts w:ascii="HG丸ｺﾞｼｯｸM-PRO" w:eastAsia="HG丸ｺﾞｼｯｸM-PRO" w:hAnsi="HG丸ｺﾞｼｯｸM-PRO" w:hint="eastAsia"/>
          <w:szCs w:val="21"/>
        </w:rPr>
        <w:t>北区芳賀５３０１</w:t>
      </w:r>
      <w:r w:rsidR="006F0DEB" w:rsidRPr="00D05E8E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B508C1" w:rsidRPr="00D05E8E" w:rsidRDefault="00B508C1" w:rsidP="001B79A1">
      <w:pPr>
        <w:spacing w:line="300" w:lineRule="exact"/>
        <w:rPr>
          <w:rFonts w:ascii="HG丸ｺﾞｼｯｸM-PRO" w:eastAsia="HG丸ｺﾞｼｯｸM-PRO" w:hAnsi="HG丸ｺﾞｼｯｸM-PRO" w:hint="eastAsia"/>
          <w:szCs w:val="21"/>
        </w:rPr>
      </w:pPr>
    </w:p>
    <w:p w:rsidR="00967596" w:rsidRPr="00D05E8E" w:rsidRDefault="00967596" w:rsidP="00205529">
      <w:pPr>
        <w:spacing w:line="300" w:lineRule="exact"/>
        <w:ind w:left="991" w:hangingChars="472" w:hanging="991"/>
        <w:rPr>
          <w:rFonts w:ascii="HG丸ｺﾞｼｯｸM-PRO" w:eastAsia="HG丸ｺﾞｼｯｸM-PRO" w:hAnsi="HG丸ｺﾞｼｯｸM-PRO" w:hint="eastAsia"/>
          <w:szCs w:val="21"/>
        </w:rPr>
      </w:pPr>
      <w:r w:rsidRPr="00D05E8E">
        <w:rPr>
          <w:rFonts w:ascii="HG丸ｺﾞｼｯｸM-PRO" w:eastAsia="HG丸ｺﾞｼｯｸM-PRO" w:hAnsi="HG丸ｺﾞｼｯｸM-PRO" w:hint="eastAsia"/>
          <w:szCs w:val="21"/>
        </w:rPr>
        <w:t>内　　容：</w:t>
      </w:r>
      <w:r w:rsidR="00B62DE3" w:rsidRPr="00D05E8E">
        <w:rPr>
          <w:rFonts w:ascii="HG丸ｺﾞｼｯｸM-PRO" w:eastAsia="HG丸ｺﾞｼｯｸM-PRO" w:hAnsi="HG丸ｺﾞｼｯｸM-PRO" w:hint="eastAsia"/>
          <w:szCs w:val="21"/>
        </w:rPr>
        <w:t>岡山県産業振興財団では、</w:t>
      </w:r>
      <w:r w:rsidR="00A23F7A" w:rsidRPr="00D05E8E">
        <w:rPr>
          <w:rFonts w:ascii="HG丸ｺﾞｼｯｸM-PRO" w:eastAsia="HG丸ｺﾞｼｯｸM-PRO" w:hAnsi="HG丸ｺﾞｼｯｸM-PRO" w:hint="eastAsia"/>
          <w:szCs w:val="21"/>
        </w:rPr>
        <w:t>「きらめき岡山創成ファンド」</w:t>
      </w:r>
      <w:r w:rsidR="00F32247" w:rsidRPr="00D05E8E">
        <w:rPr>
          <w:rFonts w:ascii="HG丸ｺﾞｼｯｸM-PRO" w:eastAsia="HG丸ｺﾞｼｯｸM-PRO" w:hAnsi="HG丸ｺﾞｼｯｸM-PRO" w:hint="eastAsia"/>
          <w:szCs w:val="21"/>
        </w:rPr>
        <w:t>「ものづくり補助金」</w:t>
      </w:r>
      <w:r w:rsidR="00CC2FB7" w:rsidRPr="00D05E8E">
        <w:rPr>
          <w:rFonts w:ascii="HG丸ｺﾞｼｯｸM-PRO" w:eastAsia="HG丸ｺﾞｼｯｸM-PRO" w:hAnsi="HG丸ｺﾞｼｯｸM-PRO" w:hint="eastAsia"/>
          <w:szCs w:val="21"/>
        </w:rPr>
        <w:t>等の補助金</w:t>
      </w:r>
      <w:r w:rsidR="00B62DE3" w:rsidRPr="00D05E8E">
        <w:rPr>
          <w:rFonts w:ascii="HG丸ｺﾞｼｯｸM-PRO" w:eastAsia="HG丸ｺﾞｼｯｸM-PRO" w:hAnsi="HG丸ｺﾞｼｯｸM-PRO" w:hint="eastAsia"/>
          <w:szCs w:val="21"/>
        </w:rPr>
        <w:t>において</w:t>
      </w:r>
      <w:r w:rsidR="00F32247" w:rsidRPr="00D05E8E">
        <w:rPr>
          <w:rFonts w:ascii="HG丸ｺﾞｼｯｸM-PRO" w:eastAsia="HG丸ｺﾞｼｯｸM-PRO" w:hAnsi="HG丸ｺﾞｼｯｸM-PRO" w:hint="eastAsia"/>
          <w:szCs w:val="21"/>
        </w:rPr>
        <w:t>、</w:t>
      </w:r>
      <w:r w:rsidR="00B62DE3" w:rsidRPr="00D05E8E">
        <w:rPr>
          <w:rFonts w:ascii="HG丸ｺﾞｼｯｸM-PRO" w:eastAsia="HG丸ｺﾞｼｯｸM-PRO" w:hAnsi="HG丸ｺﾞｼｯｸM-PRO" w:hint="eastAsia"/>
          <w:szCs w:val="21"/>
        </w:rPr>
        <w:t>数多くの</w:t>
      </w:r>
      <w:r w:rsidR="00CC2FB7" w:rsidRPr="00D05E8E">
        <w:rPr>
          <w:rFonts w:ascii="HG丸ｺﾞｼｯｸM-PRO" w:eastAsia="HG丸ｺﾞｼｯｸM-PRO" w:hAnsi="HG丸ｺﾞｼｯｸM-PRO" w:hint="eastAsia"/>
          <w:szCs w:val="21"/>
        </w:rPr>
        <w:t>中小企業の方と</w:t>
      </w:r>
      <w:r w:rsidR="00B62DE3" w:rsidRPr="00D05E8E">
        <w:rPr>
          <w:rFonts w:ascii="HG丸ｺﾞｼｯｸM-PRO" w:eastAsia="HG丸ｺﾞｼｯｸM-PRO" w:hAnsi="HG丸ｺﾞｼｯｸM-PRO" w:hint="eastAsia"/>
          <w:szCs w:val="21"/>
        </w:rPr>
        <w:t>、</w:t>
      </w:r>
      <w:r w:rsidR="00D05E8E" w:rsidRPr="00D05E8E">
        <w:rPr>
          <w:rFonts w:ascii="HG丸ｺﾞｼｯｸM-PRO" w:eastAsia="HG丸ｺﾞｼｯｸM-PRO" w:hAnsi="HG丸ｺﾞｼｯｸM-PRO" w:hint="eastAsia"/>
          <w:szCs w:val="21"/>
        </w:rPr>
        <w:t>申請書相談を</w:t>
      </w:r>
      <w:r w:rsidR="00B62DE3" w:rsidRPr="00D05E8E">
        <w:rPr>
          <w:rFonts w:ascii="HG丸ｺﾞｼｯｸM-PRO" w:eastAsia="HG丸ｺﾞｼｯｸM-PRO" w:hAnsi="HG丸ｺﾞｼｯｸM-PRO" w:hint="eastAsia"/>
          <w:szCs w:val="21"/>
        </w:rPr>
        <w:t>させて頂いて</w:t>
      </w:r>
      <w:r w:rsidR="00D05E8E" w:rsidRPr="00D05E8E">
        <w:rPr>
          <w:rFonts w:ascii="HG丸ｺﾞｼｯｸM-PRO" w:eastAsia="HG丸ｺﾞｼｯｸM-PRO" w:hAnsi="HG丸ｺﾞｼｯｸM-PRO" w:hint="eastAsia"/>
          <w:szCs w:val="21"/>
        </w:rPr>
        <w:t>おりま</w:t>
      </w:r>
      <w:r w:rsidR="00B62DE3" w:rsidRPr="00D05E8E">
        <w:rPr>
          <w:rFonts w:ascii="HG丸ｺﾞｼｯｸM-PRO" w:eastAsia="HG丸ｺﾞｼｯｸM-PRO" w:hAnsi="HG丸ｺﾞｼｯｸM-PRO" w:hint="eastAsia"/>
          <w:szCs w:val="21"/>
        </w:rPr>
        <w:t>す。今回、この</w:t>
      </w:r>
      <w:r w:rsidR="00D05E8E" w:rsidRPr="00D05E8E">
        <w:rPr>
          <w:rFonts w:ascii="HG丸ｺﾞｼｯｸM-PRO" w:eastAsia="HG丸ｺﾞｼｯｸM-PRO" w:hAnsi="HG丸ｺﾞｼｯｸM-PRO" w:hint="eastAsia"/>
          <w:szCs w:val="21"/>
        </w:rPr>
        <w:t>相談内容</w:t>
      </w:r>
      <w:r w:rsidR="00B62DE3" w:rsidRPr="00D05E8E">
        <w:rPr>
          <w:rFonts w:ascii="HG丸ｺﾞｼｯｸM-PRO" w:eastAsia="HG丸ｺﾞｼｯｸM-PRO" w:hAnsi="HG丸ｺﾞｼｯｸM-PRO" w:hint="eastAsia"/>
          <w:szCs w:val="21"/>
        </w:rPr>
        <w:t>をもとに、</w:t>
      </w:r>
      <w:r w:rsidR="00D05E8E" w:rsidRPr="00D05E8E">
        <w:rPr>
          <w:rFonts w:ascii="HG丸ｺﾞｼｯｸM-PRO" w:eastAsia="HG丸ｺﾞｼｯｸM-PRO" w:hAnsi="HG丸ｺﾞｼｯｸM-PRO" w:hint="eastAsia"/>
          <w:szCs w:val="21"/>
        </w:rPr>
        <w:t>「</w:t>
      </w:r>
      <w:r w:rsidR="00B62DE3" w:rsidRPr="00D05E8E">
        <w:rPr>
          <w:rFonts w:ascii="HG丸ｺﾞｼｯｸM-PRO" w:eastAsia="HG丸ｺﾞｼｯｸM-PRO" w:hAnsi="HG丸ｺﾞｼｯｸM-PRO" w:hint="eastAsia"/>
          <w:szCs w:val="21"/>
        </w:rPr>
        <w:t>企業の</w:t>
      </w:r>
      <w:r w:rsidR="00D05E8E" w:rsidRPr="00D05E8E">
        <w:rPr>
          <w:rFonts w:ascii="HG丸ｺﾞｼｯｸM-PRO" w:eastAsia="HG丸ｺﾞｼｯｸM-PRO" w:hAnsi="HG丸ｺﾞｼｯｸM-PRO" w:hint="eastAsia"/>
          <w:szCs w:val="21"/>
        </w:rPr>
        <w:t>やりたいこと」</w:t>
      </w:r>
      <w:r w:rsidR="00F32247" w:rsidRPr="00D05E8E">
        <w:rPr>
          <w:rFonts w:ascii="HG丸ｺﾞｼｯｸM-PRO" w:eastAsia="HG丸ｺﾞｼｯｸM-PRO" w:hAnsi="HG丸ｺﾞｼｯｸM-PRO" w:hint="eastAsia"/>
          <w:szCs w:val="21"/>
        </w:rPr>
        <w:t>を</w:t>
      </w:r>
      <w:r w:rsidR="00B62DE3" w:rsidRPr="00D05E8E">
        <w:rPr>
          <w:rFonts w:ascii="HG丸ｺﾞｼｯｸM-PRO" w:eastAsia="HG丸ｺﾞｼｯｸM-PRO" w:hAnsi="HG丸ｺﾞｼｯｸM-PRO" w:hint="eastAsia"/>
          <w:szCs w:val="21"/>
        </w:rPr>
        <w:t>申請書にするための</w:t>
      </w:r>
      <w:r w:rsidR="00CC2FB7" w:rsidRPr="00D05E8E">
        <w:rPr>
          <w:rFonts w:ascii="HG丸ｺﾞｼｯｸM-PRO" w:eastAsia="HG丸ｺﾞｼｯｸM-PRO" w:hAnsi="HG丸ｺﾞｼｯｸM-PRO" w:hint="eastAsia"/>
          <w:szCs w:val="21"/>
        </w:rPr>
        <w:t>「い・ろ・は」を</w:t>
      </w:r>
      <w:r w:rsidR="00B62DE3" w:rsidRPr="00D05E8E">
        <w:rPr>
          <w:rFonts w:ascii="HG丸ｺﾞｼｯｸM-PRO" w:eastAsia="HG丸ｺﾞｼｯｸM-PRO" w:hAnsi="HG丸ｺﾞｼｯｸM-PRO" w:hint="eastAsia"/>
          <w:szCs w:val="21"/>
        </w:rPr>
        <w:t>、お伝えします。</w:t>
      </w:r>
    </w:p>
    <w:p w:rsidR="00D05E8E" w:rsidRPr="00D05E8E" w:rsidRDefault="00D05E8E" w:rsidP="00205529">
      <w:pPr>
        <w:spacing w:line="300" w:lineRule="exact"/>
        <w:ind w:left="991" w:hangingChars="472" w:hanging="991"/>
        <w:rPr>
          <w:rFonts w:ascii="HG丸ｺﾞｼｯｸM-PRO" w:eastAsia="HG丸ｺﾞｼｯｸM-PRO" w:hAnsi="HG丸ｺﾞｼｯｸM-PRO" w:hint="eastAsia"/>
          <w:szCs w:val="21"/>
        </w:rPr>
      </w:pPr>
    </w:p>
    <w:p w:rsidR="00B62DE3" w:rsidRPr="00D05E8E" w:rsidRDefault="00B62DE3" w:rsidP="00205529">
      <w:pPr>
        <w:spacing w:line="300" w:lineRule="exact"/>
        <w:rPr>
          <w:rFonts w:ascii="HG丸ｺﾞｼｯｸM-PRO" w:eastAsia="HG丸ｺﾞｼｯｸM-PRO" w:hAnsi="HG丸ｺﾞｼｯｸM-PRO" w:hint="eastAsia"/>
          <w:szCs w:val="21"/>
        </w:rPr>
      </w:pPr>
      <w:r w:rsidRPr="00D05E8E">
        <w:rPr>
          <w:rFonts w:ascii="HG丸ｺﾞｼｯｸM-PRO" w:eastAsia="HG丸ｺﾞｼｯｸM-PRO" w:hAnsi="HG丸ｺﾞｼｯｸM-PRO" w:hint="eastAsia"/>
          <w:szCs w:val="21"/>
        </w:rPr>
        <w:t xml:space="preserve">講　　師：(公財)岡山県産業振興財団　　技術支援部　研究開発支援課　</w:t>
      </w:r>
      <w:r w:rsidRPr="00D05E8E">
        <w:rPr>
          <w:rFonts w:ascii="HG丸ｺﾞｼｯｸM-PRO" w:eastAsia="HG丸ｺﾞｼｯｸM-PRO" w:hAnsi="HG丸ｺﾞｼｯｸM-PRO" w:hint="eastAsia"/>
          <w:szCs w:val="21"/>
        </w:rPr>
        <w:lastRenderedPageBreak/>
        <w:t>コーディネータ　　小林</w:t>
      </w:r>
    </w:p>
    <w:p w:rsidR="00205529" w:rsidRPr="00D05E8E" w:rsidRDefault="00205529" w:rsidP="00205529">
      <w:pPr>
        <w:spacing w:line="300" w:lineRule="exact"/>
        <w:rPr>
          <w:rFonts w:ascii="HG丸ｺﾞｼｯｸM-PRO" w:eastAsia="HG丸ｺﾞｼｯｸM-PRO" w:hAnsi="HG丸ｺﾞｼｯｸM-PRO" w:hint="eastAsia"/>
          <w:szCs w:val="21"/>
        </w:rPr>
      </w:pPr>
    </w:p>
    <w:p w:rsidR="00CD1FCC" w:rsidRPr="00D05E8E" w:rsidRDefault="007D3597" w:rsidP="00205529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  <w:r w:rsidRPr="00D05E8E">
        <w:rPr>
          <w:rFonts w:ascii="HG丸ｺﾞｼｯｸM-PRO" w:eastAsia="HG丸ｺﾞｼｯｸM-PRO" w:hAnsi="HG丸ｺﾞｼｯｸM-PRO" w:hint="eastAsia"/>
          <w:szCs w:val="21"/>
        </w:rPr>
        <w:t>主　　催：(公財)</w:t>
      </w:r>
      <w:r w:rsidR="004E2D66">
        <w:rPr>
          <w:rFonts w:ascii="HG丸ｺﾞｼｯｸM-PRO" w:eastAsia="HG丸ｺﾞｼｯｸM-PRO" w:hAnsi="HG丸ｺﾞｼｯｸM-PRO" w:hint="eastAsia"/>
          <w:szCs w:val="21"/>
        </w:rPr>
        <w:t>岡山県産業振興財団　　　　　　　共　　催：おかやま</w:t>
      </w:r>
      <w:r w:rsidRPr="00D05E8E">
        <w:rPr>
          <w:rFonts w:ascii="HG丸ｺﾞｼｯｸM-PRO" w:eastAsia="HG丸ｺﾞｼｯｸM-PRO" w:hAnsi="HG丸ｺﾞｼｯｸM-PRO" w:hint="eastAsia"/>
          <w:szCs w:val="21"/>
        </w:rPr>
        <w:t>コーディネータ連絡会</w:t>
      </w:r>
    </w:p>
    <w:p w:rsidR="00B508C1" w:rsidRPr="00D05E8E" w:rsidRDefault="00B508C1" w:rsidP="00205529">
      <w:pPr>
        <w:spacing w:line="300" w:lineRule="exact"/>
        <w:ind w:left="1050" w:hangingChars="500" w:hanging="1050"/>
        <w:rPr>
          <w:rFonts w:ascii="HG丸ｺﾞｼｯｸM-PRO" w:eastAsia="HG丸ｺﾞｼｯｸM-PRO" w:hAnsi="HG丸ｺﾞｼｯｸM-PRO" w:hint="eastAsia"/>
          <w:szCs w:val="21"/>
        </w:rPr>
      </w:pPr>
    </w:p>
    <w:p w:rsidR="00D05E8E" w:rsidRPr="00D05E8E" w:rsidRDefault="0087520E" w:rsidP="00D05E8E">
      <w:pPr>
        <w:spacing w:line="300" w:lineRule="exact"/>
        <w:ind w:left="1050" w:hangingChars="500" w:hanging="1050"/>
        <w:rPr>
          <w:rFonts w:ascii="HG丸ｺﾞｼｯｸM-PRO" w:eastAsia="HG丸ｺﾞｼｯｸM-PRO" w:hAnsi="HG丸ｺﾞｼｯｸM-PRO" w:hint="eastAsia"/>
          <w:szCs w:val="21"/>
        </w:rPr>
      </w:pPr>
      <w:r w:rsidRPr="00D05E8E">
        <w:rPr>
          <w:rFonts w:ascii="HG丸ｺﾞｼｯｸM-PRO" w:eastAsia="HG丸ｺﾞｼｯｸM-PRO" w:hAnsi="HG丸ｺﾞｼｯｸM-PRO" w:hint="eastAsia"/>
          <w:szCs w:val="21"/>
        </w:rPr>
        <w:t>申</w:t>
      </w:r>
      <w:r w:rsidR="00AE022A" w:rsidRPr="00D05E8E">
        <w:rPr>
          <w:rFonts w:ascii="HG丸ｺﾞｼｯｸM-PRO" w:eastAsia="HG丸ｺﾞｼｯｸM-PRO" w:hAnsi="HG丸ｺﾞｼｯｸM-PRO" w:hint="eastAsia"/>
          <w:szCs w:val="21"/>
        </w:rPr>
        <w:t>込方法：</w:t>
      </w:r>
      <w:r w:rsidR="00967596" w:rsidRPr="00D05E8E">
        <w:rPr>
          <w:rFonts w:ascii="HG丸ｺﾞｼｯｸM-PRO" w:eastAsia="HG丸ｺﾞｼｯｸM-PRO" w:hAnsi="HG丸ｺﾞｼｯｸM-PRO" w:hint="eastAsia"/>
          <w:szCs w:val="21"/>
        </w:rPr>
        <w:t>下記</w:t>
      </w:r>
      <w:r w:rsidR="00AE022A" w:rsidRPr="00D05E8E">
        <w:rPr>
          <w:rFonts w:ascii="HG丸ｺﾞｼｯｸM-PRO" w:eastAsia="HG丸ｺﾞｼｯｸM-PRO" w:hAnsi="HG丸ｺﾞｼｯｸM-PRO" w:hint="eastAsia"/>
          <w:szCs w:val="21"/>
        </w:rPr>
        <w:t>の申込書又は</w:t>
      </w:r>
      <w:r w:rsidR="002B23A4" w:rsidRPr="00D05E8E">
        <w:rPr>
          <w:rFonts w:ascii="HG丸ｺﾞｼｯｸM-PRO" w:eastAsia="HG丸ｺﾞｼｯｸM-PRO" w:hAnsi="HG丸ｺﾞｼｯｸM-PRO" w:hint="eastAsia"/>
          <w:szCs w:val="21"/>
        </w:rPr>
        <w:t>財団</w:t>
      </w:r>
      <w:r w:rsidR="00AE022A" w:rsidRPr="00D05E8E">
        <w:rPr>
          <w:rFonts w:ascii="HG丸ｺﾞｼｯｸM-PRO" w:eastAsia="HG丸ｺﾞｼｯｸM-PRO" w:hAnsi="HG丸ｺﾞｼｯｸM-PRO" w:hint="eastAsia"/>
          <w:szCs w:val="21"/>
        </w:rPr>
        <w:t>ホームページ</w:t>
      </w:r>
      <w:r w:rsidR="00D05E8E" w:rsidRPr="00D05E8E">
        <w:rPr>
          <w:rFonts w:ascii="HG丸ｺﾞｼｯｸM-PRO" w:eastAsia="HG丸ｺﾞｼｯｸM-PRO" w:hAnsi="HG丸ｺﾞｼｯｸM-PRO" w:hint="eastAsia"/>
          <w:szCs w:val="21"/>
        </w:rPr>
        <w:t>（</w:t>
      </w:r>
      <w:hyperlink r:id="rId8" w:history="1">
        <w:r w:rsidR="00D05E8E" w:rsidRPr="00D05E8E">
          <w:rPr>
            <w:rStyle w:val="a3"/>
            <w:rFonts w:ascii="HG丸ｺﾞｼｯｸM-PRO" w:eastAsia="HG丸ｺﾞｼｯｸM-PRO" w:hAnsi="HG丸ｺﾞｼｯｸM-PRO"/>
          </w:rPr>
          <w:t>http://www.optic.or.jp/</w:t>
        </w:r>
      </w:hyperlink>
      <w:r w:rsidR="00D05E8E" w:rsidRPr="00D05E8E">
        <w:rPr>
          <w:rFonts w:ascii="HG丸ｺﾞｼｯｸM-PRO" w:eastAsia="HG丸ｺﾞｼｯｸM-PRO" w:hAnsi="HG丸ｺﾞｼｯｸM-PRO" w:hint="eastAsia"/>
          <w:szCs w:val="21"/>
        </w:rPr>
        <w:t>）</w:t>
      </w:r>
      <w:r w:rsidR="00AE022A" w:rsidRPr="00D05E8E">
        <w:rPr>
          <w:rFonts w:ascii="HG丸ｺﾞｼｯｸM-PRO" w:eastAsia="HG丸ｺﾞｼｯｸM-PRO" w:hAnsi="HG丸ｺﾞｼｯｸM-PRO" w:hint="eastAsia"/>
          <w:szCs w:val="21"/>
        </w:rPr>
        <w:t>から申込書をダウンロードし</w:t>
      </w:r>
      <w:r w:rsidR="00B508C1" w:rsidRPr="00D05E8E">
        <w:rPr>
          <w:rFonts w:ascii="HG丸ｺﾞｼｯｸM-PRO" w:eastAsia="HG丸ｺﾞｼｯｸM-PRO" w:hAnsi="HG丸ｺﾞｼｯｸM-PRO" w:hint="eastAsia"/>
          <w:szCs w:val="21"/>
        </w:rPr>
        <w:t>、</w:t>
      </w:r>
      <w:r w:rsidRPr="00D05E8E">
        <w:rPr>
          <w:rFonts w:ascii="HG丸ｺﾞｼｯｸM-PRO" w:eastAsia="HG丸ｺﾞｼｯｸM-PRO" w:hAnsi="HG丸ｺﾞｼｯｸM-PRO" w:hint="eastAsia"/>
          <w:szCs w:val="21"/>
        </w:rPr>
        <w:t>ご記入の上</w:t>
      </w:r>
      <w:r w:rsidR="009C1BA3" w:rsidRPr="00D05E8E">
        <w:rPr>
          <w:rFonts w:ascii="HG丸ｺﾞｼｯｸM-PRO" w:eastAsia="HG丸ｺﾞｼｯｸM-PRO" w:hAnsi="HG丸ｺﾞｼｯｸM-PRO" w:hint="eastAsia"/>
          <w:szCs w:val="21"/>
        </w:rPr>
        <w:t>、</w:t>
      </w:r>
      <w:r w:rsidR="00C54388" w:rsidRPr="00D05E8E">
        <w:rPr>
          <w:rFonts w:ascii="HG丸ｺﾞｼｯｸM-PRO" w:eastAsia="HG丸ｺﾞｼｯｸM-PRO" w:hAnsi="HG丸ｺﾞｼｯｸM-PRO" w:hint="eastAsia"/>
          <w:szCs w:val="21"/>
        </w:rPr>
        <w:t>e</w:t>
      </w:r>
      <w:r w:rsidR="00EC0573" w:rsidRPr="00D05E8E">
        <w:rPr>
          <w:rFonts w:ascii="HG丸ｺﾞｼｯｸM-PRO" w:eastAsia="HG丸ｺﾞｼｯｸM-PRO" w:hAnsi="HG丸ｺﾞｼｯｸM-PRO" w:hint="eastAsia"/>
          <w:szCs w:val="21"/>
        </w:rPr>
        <w:t>-mail</w:t>
      </w:r>
      <w:r w:rsidR="00D05E8E" w:rsidRPr="00D05E8E">
        <w:rPr>
          <w:rFonts w:ascii="HG丸ｺﾞｼｯｸM-PRO" w:eastAsia="HG丸ｺﾞｼｯｸM-PRO" w:hAnsi="HG丸ｺﾞｼｯｸM-PRO" w:hint="eastAsia"/>
          <w:szCs w:val="21"/>
        </w:rPr>
        <w:t>、FAX等</w:t>
      </w:r>
      <w:r w:rsidRPr="00D05E8E">
        <w:rPr>
          <w:rFonts w:ascii="HG丸ｺﾞｼｯｸM-PRO" w:eastAsia="HG丸ｺﾞｼｯｸM-PRO" w:hAnsi="HG丸ｺﾞｼｯｸM-PRO" w:hint="eastAsia"/>
          <w:szCs w:val="21"/>
        </w:rPr>
        <w:t>でお送りください。</w:t>
      </w:r>
      <w:r w:rsidR="00D05E8E" w:rsidRPr="00D05E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B508C1" w:rsidRPr="00D05E8E">
        <w:rPr>
          <w:rFonts w:ascii="HG丸ｺﾞｼｯｸM-PRO" w:eastAsia="HG丸ｺﾞｼｯｸM-PRO" w:hAnsi="HG丸ｺﾞｼｯｸM-PRO" w:hint="eastAsia"/>
          <w:szCs w:val="21"/>
        </w:rPr>
        <w:t>＜申込み期限：</w:t>
      </w:r>
      <w:r w:rsidR="000436B5">
        <w:rPr>
          <w:rFonts w:ascii="HG丸ｺﾞｼｯｸM-PRO" w:eastAsia="HG丸ｺﾞｼｯｸM-PRO" w:hAnsi="HG丸ｺﾞｼｯｸM-PRO" w:hint="eastAsia"/>
          <w:szCs w:val="21"/>
        </w:rPr>
        <w:t>９</w:t>
      </w:r>
      <w:r w:rsidR="00B508C1" w:rsidRPr="00D05E8E">
        <w:rPr>
          <w:rFonts w:ascii="HG丸ｺﾞｼｯｸM-PRO" w:eastAsia="HG丸ｺﾞｼｯｸM-PRO" w:hAnsi="HG丸ｺﾞｼｯｸM-PRO" w:hint="eastAsia"/>
          <w:szCs w:val="21"/>
        </w:rPr>
        <w:t>月</w:t>
      </w:r>
      <w:r w:rsidR="000436B5">
        <w:rPr>
          <w:rFonts w:ascii="HG丸ｺﾞｼｯｸM-PRO" w:eastAsia="HG丸ｺﾞｼｯｸM-PRO" w:hAnsi="HG丸ｺﾞｼｯｸM-PRO" w:hint="eastAsia"/>
          <w:szCs w:val="21"/>
        </w:rPr>
        <w:t>３日（水</w:t>
      </w:r>
      <w:r w:rsidR="00B508C1" w:rsidRPr="00D05E8E">
        <w:rPr>
          <w:rFonts w:ascii="HG丸ｺﾞｼｯｸM-PRO" w:eastAsia="HG丸ｺﾞｼｯｸM-PRO" w:hAnsi="HG丸ｺﾞｼｯｸM-PRO" w:hint="eastAsia"/>
          <w:szCs w:val="21"/>
        </w:rPr>
        <w:t>）＞</w:t>
      </w:r>
    </w:p>
    <w:p w:rsidR="006F0DEB" w:rsidRPr="00D05E8E" w:rsidRDefault="00070CC4" w:rsidP="00205529">
      <w:pPr>
        <w:spacing w:line="300" w:lineRule="exact"/>
        <w:ind w:left="1050" w:hangingChars="500" w:hanging="1050"/>
        <w:rPr>
          <w:rFonts w:ascii="HG丸ｺﾞｼｯｸM-PRO" w:eastAsia="HG丸ｺﾞｼｯｸM-PRO" w:hAnsi="HG丸ｺﾞｼｯｸM-PRO"/>
          <w:szCs w:val="21"/>
        </w:rPr>
      </w:pPr>
      <w:r w:rsidRPr="00D05E8E">
        <w:rPr>
          <w:rFonts w:ascii="HG丸ｺﾞｼｯｸM-PRO" w:eastAsia="HG丸ｺﾞｼｯｸM-PRO" w:hAnsi="HG丸ｺﾞｼｯｸM-PRO" w:hint="eastAsia"/>
          <w:szCs w:val="21"/>
        </w:rPr>
        <w:t>お問合せ</w:t>
      </w:r>
      <w:r w:rsidR="006F0DEB" w:rsidRPr="00D05E8E">
        <w:rPr>
          <w:rFonts w:ascii="HG丸ｺﾞｼｯｸM-PRO" w:eastAsia="HG丸ｺﾞｼｯｸM-PRO" w:hAnsi="HG丸ｺﾞｼｯｸM-PRO" w:hint="eastAsia"/>
          <w:szCs w:val="21"/>
        </w:rPr>
        <w:t>：</w:t>
      </w:r>
      <w:r w:rsidR="00681209" w:rsidRPr="00D05E8E">
        <w:rPr>
          <w:rFonts w:ascii="HG丸ｺﾞｼｯｸM-PRO" w:eastAsia="HG丸ｺﾞｼｯｸM-PRO" w:hAnsi="HG丸ｺﾞｼｯｸM-PRO" w:hint="eastAsia"/>
          <w:szCs w:val="21"/>
        </w:rPr>
        <w:t>公益</w:t>
      </w:r>
      <w:r w:rsidR="0092266F" w:rsidRPr="00D05E8E">
        <w:rPr>
          <w:rFonts w:ascii="HG丸ｺﾞｼｯｸM-PRO" w:eastAsia="HG丸ｺﾞｼｯｸM-PRO" w:hAnsi="HG丸ｺﾞｼｯｸM-PRO" w:hint="eastAsia"/>
          <w:szCs w:val="21"/>
        </w:rPr>
        <w:t>財団法人</w:t>
      </w:r>
      <w:r w:rsidR="00F11C2D" w:rsidRPr="00D05E8E">
        <w:rPr>
          <w:rFonts w:ascii="HG丸ｺﾞｼｯｸM-PRO" w:eastAsia="HG丸ｺﾞｼｯｸM-PRO" w:hAnsi="HG丸ｺﾞｼｯｸM-PRO" w:hint="eastAsia"/>
          <w:szCs w:val="21"/>
        </w:rPr>
        <w:t>岡山県</w:t>
      </w:r>
      <w:r w:rsidR="0092266F" w:rsidRPr="00D05E8E">
        <w:rPr>
          <w:rFonts w:ascii="HG丸ｺﾞｼｯｸM-PRO" w:eastAsia="HG丸ｺﾞｼｯｸM-PRO" w:hAnsi="HG丸ｺﾞｼｯｸM-PRO" w:hint="eastAsia"/>
          <w:szCs w:val="21"/>
        </w:rPr>
        <w:t xml:space="preserve">産業振興財団　</w:t>
      </w:r>
      <w:r w:rsidR="008F50E6" w:rsidRPr="00D05E8E">
        <w:rPr>
          <w:rFonts w:ascii="HG丸ｺﾞｼｯｸM-PRO" w:eastAsia="HG丸ｺﾞｼｯｸM-PRO" w:hAnsi="HG丸ｺﾞｼｯｸM-PRO" w:hint="eastAsia"/>
          <w:szCs w:val="21"/>
        </w:rPr>
        <w:t>研究開発支援</w:t>
      </w:r>
      <w:r w:rsidR="0092266F" w:rsidRPr="00D05E8E">
        <w:rPr>
          <w:rFonts w:ascii="HG丸ｺﾞｼｯｸM-PRO" w:eastAsia="HG丸ｺﾞｼｯｸM-PRO" w:hAnsi="HG丸ｺﾞｼｯｸM-PRO" w:hint="eastAsia"/>
          <w:szCs w:val="21"/>
        </w:rPr>
        <w:t>課</w:t>
      </w:r>
      <w:r w:rsidR="0015490D" w:rsidRPr="00D05E8E">
        <w:rPr>
          <w:rFonts w:ascii="HG丸ｺﾞｼｯｸM-PRO" w:eastAsia="HG丸ｺﾞｼｯｸM-PRO" w:hAnsi="HG丸ｺﾞｼｯｸM-PRO" w:hint="eastAsia"/>
          <w:szCs w:val="21"/>
        </w:rPr>
        <w:t>（</w:t>
      </w:r>
      <w:r w:rsidR="006F0DEB" w:rsidRPr="00D05E8E">
        <w:rPr>
          <w:rFonts w:ascii="HG丸ｺﾞｼｯｸM-PRO" w:eastAsia="HG丸ｺﾞｼｯｸM-PRO" w:hAnsi="HG丸ｺﾞｼｯｸM-PRO" w:hint="eastAsia"/>
          <w:szCs w:val="21"/>
        </w:rPr>
        <w:t>担当：</w:t>
      </w:r>
      <w:r w:rsidR="00A23F7A">
        <w:rPr>
          <w:rFonts w:ascii="HG丸ｺﾞｼｯｸM-PRO" w:eastAsia="HG丸ｺﾞｼｯｸM-PRO" w:hAnsi="HG丸ｺﾞｼｯｸM-PRO" w:hint="eastAsia"/>
          <w:szCs w:val="21"/>
        </w:rPr>
        <w:t>池田</w:t>
      </w:r>
      <w:r w:rsidR="00BC1262" w:rsidRPr="00D05E8E">
        <w:rPr>
          <w:rFonts w:ascii="HG丸ｺﾞｼｯｸM-PRO" w:eastAsia="HG丸ｺﾞｼｯｸM-PRO" w:hAnsi="HG丸ｺﾞｼｯｸM-PRO" w:hint="eastAsia"/>
          <w:szCs w:val="21"/>
        </w:rPr>
        <w:t>、</w:t>
      </w:r>
      <w:r w:rsidR="00BC1262" w:rsidRPr="00F538AF">
        <w:rPr>
          <w:rFonts w:ascii="HG丸ｺﾞｼｯｸM-PRO" w:eastAsia="HG丸ｺﾞｼｯｸM-PRO" w:hAnsi="HG丸ｺﾞｼｯｸM-PRO" w:hint="eastAsia"/>
          <w:color w:val="000000"/>
          <w:szCs w:val="21"/>
        </w:rPr>
        <w:t>草替</w:t>
      </w:r>
      <w:r w:rsidR="0015490D" w:rsidRPr="00D05E8E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223F0A" w:rsidRPr="00B508C1" w:rsidRDefault="00070CC4" w:rsidP="00B508C1">
      <w:pPr>
        <w:spacing w:line="300" w:lineRule="exact"/>
        <w:ind w:leftChars="500" w:left="1050"/>
        <w:rPr>
          <w:rFonts w:ascii="HG丸ｺﾞｼｯｸM-PRO" w:eastAsia="HG丸ｺﾞｼｯｸM-PRO" w:hAnsi="HG丸ｺﾞｼｯｸM-PRO"/>
          <w:szCs w:val="21"/>
        </w:rPr>
      </w:pPr>
      <w:r w:rsidRPr="00D05E8E">
        <w:rPr>
          <w:rFonts w:ascii="HG丸ｺﾞｼｯｸM-PRO" w:eastAsia="HG丸ｺﾞｼｯｸM-PRO" w:hAnsi="HG丸ｺﾞｼｯｸM-PRO" w:hint="eastAsia"/>
          <w:szCs w:val="21"/>
        </w:rPr>
        <w:t>TEL</w:t>
      </w:r>
      <w:r w:rsidR="006F0DEB" w:rsidRPr="00D05E8E">
        <w:rPr>
          <w:rFonts w:ascii="HG丸ｺﾞｼｯｸM-PRO" w:eastAsia="HG丸ｺﾞｼｯｸM-PRO" w:hAnsi="HG丸ｺﾞｼｯｸM-PRO" w:hint="eastAsia"/>
          <w:szCs w:val="21"/>
        </w:rPr>
        <w:t>：</w:t>
      </w:r>
      <w:r w:rsidR="008F50E6" w:rsidRPr="00D05E8E">
        <w:rPr>
          <w:rFonts w:ascii="HG丸ｺﾞｼｯｸM-PRO" w:eastAsia="HG丸ｺﾞｼｯｸM-PRO" w:hAnsi="HG丸ｺﾞｼｯｸM-PRO" w:hint="eastAsia"/>
          <w:szCs w:val="21"/>
        </w:rPr>
        <w:t>086-286-9651</w:t>
      </w:r>
      <w:r w:rsidR="006F0DEB" w:rsidRPr="00D05E8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D05E8E">
        <w:rPr>
          <w:rFonts w:ascii="HG丸ｺﾞｼｯｸM-PRO" w:eastAsia="HG丸ｺﾞｼｯｸM-PRO" w:hAnsi="HG丸ｺﾞｼｯｸM-PRO" w:hint="eastAsia"/>
          <w:szCs w:val="21"/>
        </w:rPr>
        <w:t>FAX</w:t>
      </w:r>
      <w:r w:rsidR="006F0DEB" w:rsidRPr="00D05E8E">
        <w:rPr>
          <w:rFonts w:ascii="HG丸ｺﾞｼｯｸM-PRO" w:eastAsia="HG丸ｺﾞｼｯｸM-PRO" w:hAnsi="HG丸ｺﾞｼｯｸM-PRO" w:hint="eastAsia"/>
          <w:szCs w:val="21"/>
        </w:rPr>
        <w:t>：</w:t>
      </w:r>
      <w:r w:rsidR="008F50E6" w:rsidRPr="00D05E8E">
        <w:rPr>
          <w:rFonts w:ascii="HG丸ｺﾞｼｯｸM-PRO" w:eastAsia="HG丸ｺﾞｼｯｸM-PRO" w:hAnsi="HG丸ｺﾞｼｯｸM-PRO" w:hint="eastAsia"/>
          <w:szCs w:val="21"/>
        </w:rPr>
        <w:t>086-286-9676</w:t>
      </w:r>
      <w:r w:rsidRPr="00D05E8E">
        <w:rPr>
          <w:rFonts w:ascii="HG丸ｺﾞｼｯｸM-PRO" w:eastAsia="HG丸ｺﾞｼｯｸM-PRO" w:hAnsi="HG丸ｺﾞｼｯｸM-PRO" w:hint="eastAsia"/>
          <w:szCs w:val="21"/>
        </w:rPr>
        <w:t xml:space="preserve">　　e-mail：</w:t>
      </w:r>
      <w:r w:rsidR="00A23F7A" w:rsidRPr="00A23F7A">
        <w:rPr>
          <w:rFonts w:ascii="HG丸ｺﾞｼｯｸM-PRO" w:eastAsia="HG丸ｺﾞｼｯｸM-PRO" w:hAnsi="HG丸ｺﾞｼｯｸM-PRO"/>
          <w:szCs w:val="21"/>
        </w:rPr>
        <w:t>aikeda@optic.or.jp</w:t>
      </w:r>
    </w:p>
    <w:p w:rsidR="001378F5" w:rsidRDefault="0092266F" w:rsidP="005D7290">
      <w:pPr>
        <w:spacing w:line="340" w:lineRule="exact"/>
        <w:ind w:left="840" w:hangingChars="400" w:hanging="840"/>
        <w:rPr>
          <w:rFonts w:ascii="HGｺﾞｼｯｸM" w:eastAsia="HGｺﾞｼｯｸM"/>
          <w:kern w:val="0"/>
          <w:szCs w:val="21"/>
        </w:rPr>
      </w:pPr>
      <w:r>
        <w:rPr>
          <w:rFonts w:ascii="HGｺﾞｼｯｸM" w:eastAsia="HGｺﾞｼｯｸM" w:hint="eastAsia"/>
          <w:kern w:val="0"/>
          <w:szCs w:val="21"/>
        </w:rPr>
        <w:t>――――――――――――――――――――――――――――――――――――――――――――――</w:t>
      </w:r>
    </w:p>
    <w:p w:rsidR="0052630F" w:rsidRPr="00C54388" w:rsidRDefault="003B5242" w:rsidP="0052630F">
      <w:pPr>
        <w:spacing w:line="400" w:lineRule="exact"/>
        <w:ind w:right="21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PｺﾞｼｯｸM" w:eastAsia="HGPｺﾞｼｯｸM" w:hAnsi="ＭＳ Ｐ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38735</wp:posOffset>
                </wp:positionV>
                <wp:extent cx="2175510" cy="420370"/>
                <wp:effectExtent l="0" t="0" r="15240" b="1143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420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50E6" w:rsidRDefault="008F50E6" w:rsidP="0092266F">
                            <w:pPr>
                              <w:spacing w:line="0" w:lineRule="atLeast"/>
                              <w:rPr>
                                <w:rFonts w:ascii="HGPｺﾞｼｯｸM" w:eastAsia="HGPｺﾞｼｯｸM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ＭＳ Ｐ明朝" w:hint="eastAsia"/>
                                <w:sz w:val="20"/>
                                <w:szCs w:val="20"/>
                              </w:rPr>
                              <w:t>(公財)岡山県産業振興財団（</w:t>
                            </w:r>
                            <w:r w:rsidR="00A23F7A">
                              <w:rPr>
                                <w:rFonts w:ascii="HGPｺﾞｼｯｸM" w:eastAsia="HGPｺﾞｼｯｸM" w:hAnsi="ＭＳ Ｐ明朝" w:hint="eastAsia"/>
                                <w:sz w:val="20"/>
                                <w:szCs w:val="20"/>
                              </w:rPr>
                              <w:t>池田</w:t>
                            </w:r>
                            <w:r w:rsidR="00C751EA">
                              <w:rPr>
                                <w:rFonts w:ascii="HGPｺﾞｼｯｸM" w:eastAsia="HGPｺﾞｼｯｸM" w:hAnsi="ＭＳ Ｐ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C1262" w:rsidRPr="00F538AF">
                              <w:rPr>
                                <w:rFonts w:ascii="HGPｺﾞｼｯｸM" w:eastAsia="HGPｺﾞｼｯｸM" w:hAnsi="ＭＳ Ｐ明朝" w:hint="eastAsia"/>
                                <w:color w:val="000000"/>
                                <w:sz w:val="20"/>
                                <w:szCs w:val="20"/>
                              </w:rPr>
                              <w:t>草替</w:t>
                            </w:r>
                            <w:r>
                              <w:rPr>
                                <w:rFonts w:ascii="HGPｺﾞｼｯｸM" w:eastAsia="HGPｺﾞｼｯｸM" w:hAnsi="ＭＳ Ｐ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92266F">
                              <w:rPr>
                                <w:rFonts w:ascii="HGPｺﾞｼｯｸM" w:eastAsia="HGPｺﾞｼｯｸM" w:hAnsi="ＭＳ Ｐ明朝" w:hint="eastAsia"/>
                                <w:sz w:val="20"/>
                                <w:szCs w:val="20"/>
                              </w:rPr>
                              <w:t xml:space="preserve"> 行き</w:t>
                            </w:r>
                            <w:r>
                              <w:rPr>
                                <w:rFonts w:ascii="HGPｺﾞｼｯｸM" w:eastAsia="HGPｺﾞｼｯｸM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8F50E6" w:rsidRDefault="008F50E6" w:rsidP="0092266F">
                            <w:pPr>
                              <w:spacing w:line="0" w:lineRule="atLeast"/>
                              <w:rPr>
                                <w:rFonts w:ascii="HGPｺﾞｼｯｸM" w:eastAsia="HGPｺﾞｼｯｸM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ＭＳ Ｐ明朝" w:hint="eastAsia"/>
                                <w:sz w:val="20"/>
                                <w:szCs w:val="20"/>
                              </w:rPr>
                              <w:t>ＴＥＬ</w:t>
                            </w:r>
                            <w:r w:rsidR="00341DC7">
                              <w:rPr>
                                <w:rFonts w:ascii="HGPｺﾞｼｯｸM" w:eastAsia="HGPｺﾞｼｯｸM" w:hAnsi="ＭＳ Ｐ明朝" w:hint="eastAsia"/>
                                <w:sz w:val="20"/>
                                <w:szCs w:val="20"/>
                              </w:rPr>
                              <w:t xml:space="preserve"> 086-286-9651</w:t>
                            </w:r>
                            <w:r>
                              <w:rPr>
                                <w:rFonts w:ascii="HGPｺﾞｼｯｸM" w:eastAsia="HGPｺﾞｼｯｸM" w:hAnsi="ＭＳ Ｐ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266F">
                              <w:rPr>
                                <w:rFonts w:ascii="HGPｺﾞｼｯｸM" w:eastAsia="HGPｺﾞｼｯｸM" w:hAnsi="ＭＳ Ｐ明朝"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 w:rsidR="00341DC7">
                              <w:rPr>
                                <w:rFonts w:ascii="HGPｺﾞｼｯｸM" w:eastAsia="HGPｺﾞｼｯｸM" w:hAnsi="ＭＳ Ｐ明朝" w:hint="eastAsia"/>
                                <w:sz w:val="20"/>
                                <w:szCs w:val="20"/>
                              </w:rPr>
                              <w:t xml:space="preserve"> 086-286-9676</w:t>
                            </w:r>
                          </w:p>
                          <w:p w:rsidR="00B402F9" w:rsidRPr="00B402F9" w:rsidRDefault="00C54388" w:rsidP="00B402F9">
                            <w:pPr>
                              <w:spacing w:line="0" w:lineRule="atLeast"/>
                              <w:ind w:rightChars="-601" w:right="-1262"/>
                              <w:rPr>
                                <w:rFonts w:ascii="HGPｺﾞｼｯｸM" w:eastAsia="HGPｺﾞｼｯｸM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="ＭＳ Ｐ明朝" w:hint="eastAsia"/>
                                <w:sz w:val="20"/>
                                <w:szCs w:val="20"/>
                              </w:rPr>
                              <w:t>e-mail</w:t>
                            </w:r>
                            <w:r w:rsidR="00B402F9">
                              <w:rPr>
                                <w:rFonts w:ascii="HGPｺﾞｼｯｸM" w:eastAsia="HGPｺﾞｼｯｸM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F50E6" w:rsidRPr="0092266F">
                              <w:rPr>
                                <w:rFonts w:ascii="HGPｺﾞｼｯｸM" w:eastAsia="HGPｺﾞｼｯｸM" w:hAnsi="ＭＳ Ｐ明朝" w:hint="eastAsia"/>
                                <w:sz w:val="20"/>
                                <w:szCs w:val="20"/>
                              </w:rPr>
                              <w:t xml:space="preserve"> : </w:t>
                            </w:r>
                            <w:hyperlink r:id="rId9" w:history="1">
                              <w:r w:rsidR="00B402F9" w:rsidRPr="00B402F9">
                                <w:rPr>
                                  <w:rStyle w:val="a3"/>
                                  <w:rFonts w:ascii="HGPｺﾞｼｯｸM" w:eastAsia="HGPｺﾞｼｯｸM" w:hAnsi="ＭＳ Ｐ明朝"/>
                                  <w:sz w:val="20"/>
                                  <w:szCs w:val="20"/>
                                </w:rPr>
                                <w:t>kaihatsu@optic.or.jp</w:t>
                              </w:r>
                            </w:hyperlink>
                          </w:p>
                          <w:p w:rsidR="008F50E6" w:rsidRPr="00B402F9" w:rsidRDefault="008F50E6" w:rsidP="0052630F">
                            <w:pPr>
                              <w:spacing w:line="0" w:lineRule="atLeast"/>
                              <w:ind w:rightChars="-601" w:right="-1262"/>
                              <w:rPr>
                                <w:rFonts w:ascii="HGPｺﾞｼｯｸM" w:eastAsia="HGPｺﾞｼｯｸM" w:hAnsi="ＭＳ Ｐ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.7pt;margin-top:3.05pt;width:171.3pt;height:3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" filled="f">
                <v:textbox inset="5.85pt,.7pt,5.85pt,.7pt">
                  <w:txbxContent>
                    <w:p w:rsidR="008F50E6" w:rsidRDefault="008F50E6" w:rsidP="0092266F">
                      <w:pPr>
                        <w:spacing w:line="0" w:lineRule="atLeast"/>
                        <w:rPr>
                          <w:rFonts w:ascii="HGPｺﾞｼｯｸM" w:eastAsia="HGPｺﾞｼｯｸM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ＭＳ Ｐ明朝" w:hint="eastAsia"/>
                          <w:sz w:val="20"/>
                          <w:szCs w:val="20"/>
                        </w:rPr>
                        <w:t>(公財)岡山県産業振興財団（</w:t>
                      </w:r>
                      <w:r w:rsidR="00A23F7A">
                        <w:rPr>
                          <w:rFonts w:ascii="HGPｺﾞｼｯｸM" w:eastAsia="HGPｺﾞｼｯｸM" w:hAnsi="ＭＳ Ｐ明朝" w:hint="eastAsia"/>
                          <w:sz w:val="20"/>
                          <w:szCs w:val="20"/>
                        </w:rPr>
                        <w:t>池田</w:t>
                      </w:r>
                      <w:r w:rsidR="00C751EA">
                        <w:rPr>
                          <w:rFonts w:ascii="HGPｺﾞｼｯｸM" w:eastAsia="HGPｺﾞｼｯｸM" w:hAnsi="ＭＳ Ｐ明朝" w:hint="eastAsia"/>
                          <w:sz w:val="20"/>
                          <w:szCs w:val="20"/>
                        </w:rPr>
                        <w:t>、</w:t>
                      </w:r>
                      <w:r w:rsidR="00BC1262" w:rsidRPr="00F538AF">
                        <w:rPr>
                          <w:rFonts w:ascii="HGPｺﾞｼｯｸM" w:eastAsia="HGPｺﾞｼｯｸM" w:hAnsi="ＭＳ Ｐ明朝" w:hint="eastAsia"/>
                          <w:color w:val="000000"/>
                          <w:sz w:val="20"/>
                          <w:szCs w:val="20"/>
                        </w:rPr>
                        <w:t>草替</w:t>
                      </w:r>
                      <w:r>
                        <w:rPr>
                          <w:rFonts w:ascii="HGPｺﾞｼｯｸM" w:eastAsia="HGPｺﾞｼｯｸM" w:hAnsi="ＭＳ Ｐ明朝" w:hint="eastAsia"/>
                          <w:sz w:val="20"/>
                          <w:szCs w:val="20"/>
                        </w:rPr>
                        <w:t>）</w:t>
                      </w:r>
                      <w:r w:rsidRPr="0092266F">
                        <w:rPr>
                          <w:rFonts w:ascii="HGPｺﾞｼｯｸM" w:eastAsia="HGPｺﾞｼｯｸM" w:hAnsi="ＭＳ Ｐ明朝" w:hint="eastAsia"/>
                          <w:sz w:val="20"/>
                          <w:szCs w:val="20"/>
                        </w:rPr>
                        <w:t xml:space="preserve"> 行き</w:t>
                      </w:r>
                      <w:r>
                        <w:rPr>
                          <w:rFonts w:ascii="HGPｺﾞｼｯｸM" w:eastAsia="HGPｺﾞｼｯｸM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8F50E6" w:rsidRDefault="008F50E6" w:rsidP="0092266F">
                      <w:pPr>
                        <w:spacing w:line="0" w:lineRule="atLeast"/>
                        <w:rPr>
                          <w:rFonts w:ascii="HGPｺﾞｼｯｸM" w:eastAsia="HGPｺﾞｼｯｸM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ＭＳ Ｐ明朝" w:hint="eastAsia"/>
                          <w:sz w:val="20"/>
                          <w:szCs w:val="20"/>
                        </w:rPr>
                        <w:t>ＴＥＬ</w:t>
                      </w:r>
                      <w:r w:rsidR="00341DC7">
                        <w:rPr>
                          <w:rFonts w:ascii="HGPｺﾞｼｯｸM" w:eastAsia="HGPｺﾞｼｯｸM" w:hAnsi="ＭＳ Ｐ明朝" w:hint="eastAsia"/>
                          <w:sz w:val="20"/>
                          <w:szCs w:val="20"/>
                        </w:rPr>
                        <w:t xml:space="preserve"> 086-286-9651</w:t>
                      </w:r>
                      <w:r>
                        <w:rPr>
                          <w:rFonts w:ascii="HGPｺﾞｼｯｸM" w:eastAsia="HGPｺﾞｼｯｸM" w:hAnsi="ＭＳ Ｐ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92266F">
                        <w:rPr>
                          <w:rFonts w:ascii="HGPｺﾞｼｯｸM" w:eastAsia="HGPｺﾞｼｯｸM" w:hAnsi="ＭＳ Ｐ明朝" w:hint="eastAsia"/>
                          <w:sz w:val="20"/>
                          <w:szCs w:val="20"/>
                        </w:rPr>
                        <w:t>ＦＡＸ</w:t>
                      </w:r>
                      <w:r w:rsidR="00341DC7">
                        <w:rPr>
                          <w:rFonts w:ascii="HGPｺﾞｼｯｸM" w:eastAsia="HGPｺﾞｼｯｸM" w:hAnsi="ＭＳ Ｐ明朝" w:hint="eastAsia"/>
                          <w:sz w:val="20"/>
                          <w:szCs w:val="20"/>
                        </w:rPr>
                        <w:t xml:space="preserve"> 086-286-9676</w:t>
                      </w:r>
                    </w:p>
                    <w:p w:rsidR="00B402F9" w:rsidRPr="00B402F9" w:rsidRDefault="00C54388" w:rsidP="00B402F9">
                      <w:pPr>
                        <w:spacing w:line="0" w:lineRule="atLeast"/>
                        <w:ind w:rightChars="-601" w:right="-1262"/>
                        <w:rPr>
                          <w:rFonts w:ascii="HGPｺﾞｼｯｸM" w:eastAsia="HGPｺﾞｼｯｸM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="ＭＳ Ｐ明朝" w:hint="eastAsia"/>
                          <w:sz w:val="20"/>
                          <w:szCs w:val="20"/>
                        </w:rPr>
                        <w:t>e-mail</w:t>
                      </w:r>
                      <w:r w:rsidR="00B402F9">
                        <w:rPr>
                          <w:rFonts w:ascii="HGPｺﾞｼｯｸM" w:eastAsia="HGPｺﾞｼｯｸM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8F50E6" w:rsidRPr="0092266F">
                        <w:rPr>
                          <w:rFonts w:ascii="HGPｺﾞｼｯｸM" w:eastAsia="HGPｺﾞｼｯｸM" w:hAnsi="ＭＳ Ｐ明朝" w:hint="eastAsia"/>
                          <w:sz w:val="20"/>
                          <w:szCs w:val="20"/>
                        </w:rPr>
                        <w:t xml:space="preserve"> : </w:t>
                      </w:r>
                      <w:hyperlink r:id="rId10" w:history="1">
                        <w:r w:rsidR="00B402F9" w:rsidRPr="00B402F9">
                          <w:rPr>
                            <w:rStyle w:val="a3"/>
                            <w:rFonts w:ascii="HGPｺﾞｼｯｸM" w:eastAsia="HGPｺﾞｼｯｸM" w:hAnsi="ＭＳ Ｐ明朝"/>
                            <w:sz w:val="20"/>
                            <w:szCs w:val="20"/>
                          </w:rPr>
                          <w:t>kaihatsu@optic.or.jp</w:t>
                        </w:r>
                      </w:hyperlink>
                    </w:p>
                    <w:p w:rsidR="008F50E6" w:rsidRPr="00B402F9" w:rsidRDefault="008F50E6" w:rsidP="0052630F">
                      <w:pPr>
                        <w:spacing w:line="0" w:lineRule="atLeast"/>
                        <w:ind w:rightChars="-601" w:right="-1262"/>
                        <w:rPr>
                          <w:rFonts w:ascii="HGPｺﾞｼｯｸM" w:eastAsia="HGPｺﾞｼｯｸM" w:hAnsi="ＭＳ Ｐ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66F">
        <w:rPr>
          <w:rFonts w:ascii="HGPｺﾞｼｯｸM" w:eastAsia="HGPｺﾞｼｯｸM" w:hAnsi="ＭＳ Ｐ明朝" w:hint="eastAsia"/>
          <w:b/>
          <w:sz w:val="32"/>
          <w:szCs w:val="32"/>
        </w:rPr>
        <w:t xml:space="preserve">　　　　　　　　　　　　　　　　　　　　　</w:t>
      </w:r>
      <w:r w:rsidR="0052630F" w:rsidRPr="00C54388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</w:t>
      </w:r>
      <w:r w:rsidR="00C751EA">
        <w:rPr>
          <w:rFonts w:ascii="HG丸ｺﾞｼｯｸM-PRO" w:eastAsia="HG丸ｺﾞｼｯｸM-PRO" w:hAnsi="HG丸ｺﾞｼｯｸM-PRO" w:hint="eastAsia"/>
          <w:b/>
          <w:sz w:val="32"/>
          <w:szCs w:val="32"/>
        </w:rPr>
        <w:t>補助金申請書の書き方</w:t>
      </w:r>
      <w:r w:rsidR="00C751EA" w:rsidRPr="00205529">
        <w:rPr>
          <w:rFonts w:ascii="HG丸ｺﾞｼｯｸM-PRO" w:eastAsia="HG丸ｺﾞｼｯｸM-PRO" w:hAnsi="HG丸ｺﾞｼｯｸM-PRO" w:hint="eastAsia"/>
          <w:b/>
          <w:sz w:val="22"/>
          <w:szCs w:val="32"/>
        </w:rPr>
        <w:t>セミナー</w:t>
      </w:r>
      <w:r w:rsidR="0052630F" w:rsidRPr="00C54388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】　　　　　　　　　　　　　　　　　</w:t>
      </w:r>
    </w:p>
    <w:p w:rsidR="0052630F" w:rsidRPr="00C54388" w:rsidRDefault="00C751EA" w:rsidP="0052630F">
      <w:pPr>
        <w:spacing w:line="400" w:lineRule="exact"/>
        <w:ind w:right="21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　　　　</w:t>
      </w:r>
      <w:r w:rsidR="0052630F" w:rsidRPr="00C54388"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申込書</w:t>
      </w:r>
    </w:p>
    <w:p w:rsidR="0052630F" w:rsidRDefault="0052630F" w:rsidP="0052630F">
      <w:pPr>
        <w:spacing w:line="300" w:lineRule="exact"/>
        <w:ind w:right="210"/>
        <w:jc w:val="center"/>
        <w:rPr>
          <w:rFonts w:ascii="HGPｺﾞｼｯｸM" w:eastAsia="HGPｺﾞｼｯｸM" w:hAnsi="ＭＳ Ｐ明朝"/>
          <w:b/>
          <w:sz w:val="32"/>
          <w:szCs w:val="32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685"/>
        <w:gridCol w:w="198"/>
        <w:gridCol w:w="1645"/>
        <w:gridCol w:w="992"/>
        <w:gridCol w:w="333"/>
        <w:gridCol w:w="518"/>
        <w:gridCol w:w="4443"/>
      </w:tblGrid>
      <w:tr w:rsidR="000D09F3" w:rsidRPr="00C54388" w:rsidTr="0043024F">
        <w:trPr>
          <w:trHeight w:val="562"/>
          <w:jc w:val="center"/>
        </w:trPr>
        <w:tc>
          <w:tcPr>
            <w:tcW w:w="1266" w:type="dxa"/>
            <w:vAlign w:val="center"/>
          </w:tcPr>
          <w:p w:rsidR="000D09F3" w:rsidRPr="00C54388" w:rsidRDefault="000D09F3" w:rsidP="00F12CDB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C54388">
              <w:rPr>
                <w:rFonts w:ascii="HG丸ｺﾞｼｯｸM-PRO" w:eastAsia="HG丸ｺﾞｼｯｸM-PRO" w:hAnsi="HG丸ｺﾞｼｯｸM-PRO" w:hint="eastAsia"/>
              </w:rPr>
              <w:t>企業名</w:t>
            </w:r>
          </w:p>
        </w:tc>
        <w:tc>
          <w:tcPr>
            <w:tcW w:w="8814" w:type="dxa"/>
            <w:gridSpan w:val="7"/>
            <w:vAlign w:val="center"/>
          </w:tcPr>
          <w:p w:rsidR="000D09F3" w:rsidRPr="00C54388" w:rsidRDefault="000D09F3" w:rsidP="000D09F3">
            <w:pPr>
              <w:widowControl/>
              <w:spacing w:line="0" w:lineRule="atLeast"/>
              <w:ind w:firstLineChars="18" w:firstLine="3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D09F3" w:rsidRPr="00C54388" w:rsidTr="000D09F3">
        <w:trPr>
          <w:trHeight w:val="557"/>
          <w:jc w:val="center"/>
        </w:trPr>
        <w:tc>
          <w:tcPr>
            <w:tcW w:w="1266" w:type="dxa"/>
            <w:vMerge w:val="restart"/>
            <w:vAlign w:val="center"/>
          </w:tcPr>
          <w:p w:rsidR="000D09F3" w:rsidRPr="00C54388" w:rsidRDefault="000D09F3" w:rsidP="00F12CDB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C54388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883" w:type="dxa"/>
            <w:gridSpan w:val="2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0D09F3" w:rsidRPr="00C54388" w:rsidRDefault="000D09F3" w:rsidP="000D09F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C54388">
              <w:rPr>
                <w:rFonts w:ascii="HG丸ｺﾞｼｯｸM-PRO" w:eastAsia="HG丸ｺﾞｼｯｸM-PRO" w:hAnsi="HG丸ｺﾞｼｯｸM-PRO" w:hint="eastAsia"/>
              </w:rPr>
              <w:t>役職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2637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D09F3" w:rsidRPr="00C54388" w:rsidRDefault="000D09F3" w:rsidP="000D09F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D09F3" w:rsidRPr="00C54388" w:rsidRDefault="000D09F3" w:rsidP="000D09F3">
            <w:pPr>
              <w:spacing w:line="300" w:lineRule="exact"/>
              <w:ind w:leftChars="-56" w:left="-118" w:firstLineChars="7" w:firstLine="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C54388">
              <w:rPr>
                <w:rFonts w:ascii="HG丸ｺﾞｼｯｸM-PRO" w:eastAsia="HG丸ｺﾞｼｯｸM-PRO" w:hAnsi="HG丸ｺﾞｼｯｸM-PRO" w:hint="eastAsia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444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0D09F3" w:rsidRPr="000D09F3" w:rsidRDefault="000D09F3" w:rsidP="000D09F3">
            <w:pPr>
              <w:widowControl/>
              <w:spacing w:line="0" w:lineRule="atLeast"/>
              <w:ind w:firstLineChars="18" w:firstLine="3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D09F3" w:rsidRPr="00C54388" w:rsidTr="000D09F3">
        <w:trPr>
          <w:trHeight w:val="564"/>
          <w:jc w:val="center"/>
        </w:trPr>
        <w:tc>
          <w:tcPr>
            <w:tcW w:w="1266" w:type="dxa"/>
            <w:vMerge/>
            <w:vAlign w:val="center"/>
          </w:tcPr>
          <w:p w:rsidR="000D09F3" w:rsidRPr="00C54388" w:rsidRDefault="000D09F3" w:rsidP="00F12CDB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3" w:type="dxa"/>
            <w:gridSpan w:val="2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:rsidR="000D09F3" w:rsidRPr="00C54388" w:rsidRDefault="000D09F3" w:rsidP="000D09F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C54388">
              <w:rPr>
                <w:rFonts w:ascii="HG丸ｺﾞｼｯｸM-PRO" w:eastAsia="HG丸ｺﾞｼｯｸM-PRO" w:hAnsi="HG丸ｺﾞｼｯｸM-PRO" w:hint="eastAsia"/>
              </w:rPr>
              <w:t>役職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2637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D09F3" w:rsidRPr="00C54388" w:rsidRDefault="000D09F3" w:rsidP="0006395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0D09F3" w:rsidRPr="00C54388" w:rsidRDefault="000D09F3" w:rsidP="000D09F3">
            <w:pPr>
              <w:spacing w:line="300" w:lineRule="exact"/>
              <w:ind w:leftChars="-56" w:left="-118" w:firstLineChars="7" w:firstLine="1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(</w:t>
            </w:r>
            <w:r w:rsidRPr="00C54388">
              <w:rPr>
                <w:rFonts w:ascii="HG丸ｺﾞｼｯｸM-PRO" w:eastAsia="HG丸ｺﾞｼｯｸM-PRO" w:hAnsi="HG丸ｺﾞｼｯｸM-PRO" w:hint="eastAsia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</w:rPr>
              <w:t>)</w:t>
            </w:r>
          </w:p>
        </w:tc>
        <w:tc>
          <w:tcPr>
            <w:tcW w:w="4443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:rsidR="000D09F3" w:rsidRPr="00C54388" w:rsidRDefault="000D09F3" w:rsidP="000D09F3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C1262" w:rsidRPr="00C54388" w:rsidTr="00BC1262">
        <w:trPr>
          <w:trHeight w:val="548"/>
          <w:jc w:val="center"/>
        </w:trPr>
        <w:tc>
          <w:tcPr>
            <w:tcW w:w="1266" w:type="dxa"/>
            <w:vMerge w:val="restart"/>
            <w:tcBorders>
              <w:bottom w:val="single" w:sz="4" w:space="0" w:color="auto"/>
            </w:tcBorders>
            <w:vAlign w:val="center"/>
          </w:tcPr>
          <w:p w:rsidR="00BC1262" w:rsidRPr="00C54388" w:rsidRDefault="00BC1262" w:rsidP="00F12CD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B5242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325876480"/>
              </w:rPr>
              <w:t>連絡</w:t>
            </w:r>
            <w:r w:rsidRPr="003B5242">
              <w:rPr>
                <w:rFonts w:ascii="HG丸ｺﾞｼｯｸM-PRO" w:eastAsia="HG丸ｺﾞｼｯｸM-PRO" w:hAnsi="HG丸ｺﾞｼｯｸM-PRO" w:hint="eastAsia"/>
                <w:kern w:val="0"/>
                <w:fitText w:val="1050" w:id="325876480"/>
              </w:rPr>
              <w:t>先</w:t>
            </w:r>
          </w:p>
        </w:tc>
        <w:tc>
          <w:tcPr>
            <w:tcW w:w="685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BC1262" w:rsidRPr="00C54388" w:rsidRDefault="00BC1262" w:rsidP="00F12CD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3168" w:type="dxa"/>
            <w:gridSpan w:val="4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C1262" w:rsidRPr="00C751EA" w:rsidRDefault="00BC1262" w:rsidP="00C751EA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  <w:tc>
          <w:tcPr>
            <w:tcW w:w="4961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BC1262" w:rsidRPr="00C751EA" w:rsidRDefault="00BC1262" w:rsidP="00BC1262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</w:tr>
      <w:tr w:rsidR="00C751EA" w:rsidRPr="00C54388" w:rsidTr="007E3823">
        <w:trPr>
          <w:trHeight w:val="526"/>
          <w:jc w:val="center"/>
        </w:trPr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:rsidR="00C751EA" w:rsidRPr="00C54388" w:rsidRDefault="00C751EA" w:rsidP="00F12CD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28" w:type="dxa"/>
            <w:gridSpan w:val="3"/>
            <w:tcBorders>
              <w:right w:val="single" w:sz="4" w:space="0" w:color="FFFFFF"/>
            </w:tcBorders>
            <w:vAlign w:val="center"/>
          </w:tcPr>
          <w:p w:rsidR="00C751EA" w:rsidRPr="00C54388" w:rsidRDefault="00C751EA" w:rsidP="00563DAF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54388">
              <w:rPr>
                <w:rFonts w:ascii="HG丸ｺﾞｼｯｸM-PRO" w:eastAsia="HG丸ｺﾞｼｯｸM-PRO" w:hAnsi="HG丸ｺﾞｼｯｸM-PRO" w:hint="eastAsia"/>
              </w:rPr>
              <w:t>E-mail</w:t>
            </w:r>
            <w:r w:rsidR="007E3823">
              <w:rPr>
                <w:rFonts w:ascii="KozGoPro-Regular-90msp-RKSJ-H-I" w:eastAsia="KozGoPro-Regular-90msp-RKSJ-H-I" w:cs="KozGoPro-Regular-90msp-RKSJ-H-I" w:hint="eastAsia"/>
                <w:color w:val="231F20"/>
                <w:kern w:val="0"/>
                <w:sz w:val="16"/>
                <w:szCs w:val="16"/>
              </w:rPr>
              <w:t>【携帯アドレス不可】</w:t>
            </w:r>
          </w:p>
        </w:tc>
        <w:tc>
          <w:tcPr>
            <w:tcW w:w="6286" w:type="dxa"/>
            <w:gridSpan w:val="4"/>
            <w:tcBorders>
              <w:left w:val="single" w:sz="4" w:space="0" w:color="FFFFFF"/>
              <w:right w:val="single" w:sz="4" w:space="0" w:color="auto"/>
            </w:tcBorders>
            <w:vAlign w:val="center"/>
          </w:tcPr>
          <w:p w:rsidR="00C751EA" w:rsidRPr="00C54388" w:rsidRDefault="00C751EA" w:rsidP="007E3823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965ED" w:rsidRPr="00D52C1B" w:rsidRDefault="00F12CDB" w:rsidP="00B508C1">
      <w:pPr>
        <w:spacing w:line="300" w:lineRule="exact"/>
        <w:ind w:firstLineChars="300" w:firstLine="480"/>
        <w:rPr>
          <w:rFonts w:ascii="HGPｺﾞｼｯｸM" w:eastAsia="HGPｺﾞｼｯｸM" w:hAnsi="ＭＳ Ｐ明朝"/>
          <w:sz w:val="16"/>
          <w:szCs w:val="16"/>
        </w:rPr>
      </w:pPr>
      <w:r w:rsidRPr="00D52C1B">
        <w:rPr>
          <w:rFonts w:ascii="HGPｺﾞｼｯｸM" w:eastAsia="HGPｺﾞｼｯｸM" w:hAnsi="ＭＳ Ｐ明朝" w:hint="eastAsia"/>
          <w:sz w:val="16"/>
          <w:szCs w:val="16"/>
        </w:rPr>
        <w:t>※</w:t>
      </w:r>
      <w:r w:rsidR="00745030">
        <w:rPr>
          <w:rFonts w:ascii="HGPｺﾞｼｯｸM" w:eastAsia="HGPｺﾞｼｯｸM" w:hAnsi="ＭＳ Ｐ明朝" w:hint="eastAsia"/>
          <w:sz w:val="16"/>
          <w:szCs w:val="16"/>
        </w:rPr>
        <w:t>お伺いする個人情報は当</w:t>
      </w:r>
      <w:r w:rsidR="00E24D10">
        <w:rPr>
          <w:rFonts w:ascii="HGPｺﾞｼｯｸM" w:eastAsia="HGPｺﾞｼｯｸM" w:hAnsi="ＭＳ Ｐ明朝" w:hint="eastAsia"/>
          <w:sz w:val="16"/>
          <w:szCs w:val="16"/>
        </w:rPr>
        <w:t>財団</w:t>
      </w:r>
      <w:r w:rsidR="00745030">
        <w:rPr>
          <w:rFonts w:ascii="HGPｺﾞｼｯｸM" w:eastAsia="HGPｺﾞｼｯｸM" w:hAnsi="ＭＳ Ｐ明朝" w:hint="eastAsia"/>
          <w:sz w:val="16"/>
          <w:szCs w:val="16"/>
        </w:rPr>
        <w:t>からの情報配信及び問い合わせへの回答といった連絡のために</w:t>
      </w:r>
      <w:r w:rsidR="00E24D10">
        <w:rPr>
          <w:rFonts w:ascii="HGPｺﾞｼｯｸM" w:eastAsia="HGPｺﾞｼｯｸM" w:hAnsi="ＭＳ Ｐ明朝" w:hint="eastAsia"/>
          <w:sz w:val="16"/>
          <w:szCs w:val="16"/>
        </w:rPr>
        <w:t>のみ</w:t>
      </w:r>
      <w:r w:rsidR="00745030">
        <w:rPr>
          <w:rFonts w:ascii="HGPｺﾞｼｯｸM" w:eastAsia="HGPｺﾞｼｯｸM" w:hAnsi="ＭＳ Ｐ明朝" w:hint="eastAsia"/>
          <w:sz w:val="16"/>
          <w:szCs w:val="16"/>
        </w:rPr>
        <w:t>使用</w:t>
      </w:r>
      <w:r w:rsidR="00E24D10">
        <w:rPr>
          <w:rFonts w:ascii="HGPｺﾞｼｯｸM" w:eastAsia="HGPｺﾞｼｯｸM" w:hAnsi="ＭＳ Ｐ明朝" w:hint="eastAsia"/>
          <w:sz w:val="16"/>
          <w:szCs w:val="16"/>
        </w:rPr>
        <w:t>いたします</w:t>
      </w:r>
      <w:r w:rsidR="00745030">
        <w:rPr>
          <w:rFonts w:ascii="HGPｺﾞｼｯｸM" w:eastAsia="HGPｺﾞｼｯｸM" w:hAnsi="ＭＳ Ｐ明朝" w:hint="eastAsia"/>
          <w:sz w:val="16"/>
          <w:szCs w:val="16"/>
        </w:rPr>
        <w:t>。</w:t>
      </w:r>
      <w:r w:rsidR="003B5242">
        <w:rPr>
          <w:rFonts w:ascii="HGPｺﾞｼｯｸM" w:eastAsia="HGPｺﾞｼｯｸM" w:hAnsi="ＭＳ Ｐ明朝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27330</wp:posOffset>
                </wp:positionV>
                <wp:extent cx="5972810" cy="861060"/>
                <wp:effectExtent l="13335" t="8255" r="5080" b="6985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861060"/>
                          <a:chOff x="877" y="14578"/>
                          <a:chExt cx="10180" cy="1468"/>
                        </a:xfrm>
                      </wpg:grpSpPr>
                      <wps:wsp>
                        <wps:cNvPr id="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77" y="14578"/>
                            <a:ext cx="10180" cy="14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0204" w:rsidRPr="00D05E8E" w:rsidRDefault="00A46B2C" w:rsidP="00D05E8E">
                              <w:pPr>
                                <w:spacing w:line="240" w:lineRule="exact"/>
                                <w:ind w:firstLineChars="600" w:firstLine="1260"/>
                                <w:rPr>
                                  <w:rFonts w:ascii="ＭＳ Ｐゴシック" w:eastAsia="ＭＳ Ｐゴシック" w:hAnsi="ＭＳ Ｐゴシック"/>
                                  <w:szCs w:val="18"/>
                                </w:rPr>
                              </w:pPr>
                              <w:r w:rsidRPr="00D05E8E">
                                <w:rPr>
                                  <w:rFonts w:ascii="ＭＳ Ｐゴシック" w:eastAsia="ＭＳ Ｐゴシック" w:hAnsi="ＭＳ Ｐゴシック" w:hint="eastAsia"/>
                                  <w:szCs w:val="18"/>
                                </w:rPr>
                                <w:t>―――――――――</w:t>
                              </w:r>
                              <w:r w:rsidR="002965ED" w:rsidRPr="00D05E8E">
                                <w:rPr>
                                  <w:rFonts w:ascii="ＭＳ Ｐゴシック" w:eastAsia="ＭＳ Ｐゴシック" w:hAnsi="ＭＳ Ｐゴシック" w:hint="eastAsia"/>
                                  <w:szCs w:val="18"/>
                                </w:rPr>
                                <w:t>＊＊ご案内＊＊</w:t>
                              </w:r>
                              <w:r w:rsidR="00B80204" w:rsidRPr="00D05E8E">
                                <w:rPr>
                                  <w:rFonts w:ascii="ＭＳ Ｐゴシック" w:eastAsia="ＭＳ Ｐゴシック" w:hAnsi="ＭＳ Ｐゴシック" w:hint="eastAsia"/>
                                  <w:szCs w:val="18"/>
                                </w:rPr>
                                <w:t>―――――――――――</w:t>
                              </w:r>
                              <w:r w:rsidR="002965ED" w:rsidRPr="00D05E8E">
                                <w:rPr>
                                  <w:rFonts w:ascii="ＭＳ Ｐゴシック" w:eastAsia="ＭＳ Ｐゴシック" w:hAnsi="ＭＳ Ｐゴシック" w:hint="eastAsia"/>
                                  <w:szCs w:val="18"/>
                                </w:rPr>
                                <w:t xml:space="preserve">　</w:t>
                              </w:r>
                            </w:p>
                            <w:p w:rsidR="00A46B2C" w:rsidRPr="00D05E8E" w:rsidRDefault="002965ED" w:rsidP="002965ED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当日は、</w:t>
                              </w:r>
                              <w:r w:rsidR="00A46B2C"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県内中小企業の研究開発から販路開拓までを支援する</w:t>
                              </w:r>
                              <w:r w:rsidR="00F67E14"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補助金「きらめき岡山</w:t>
                              </w:r>
                            </w:p>
                            <w:p w:rsidR="00A46B2C" w:rsidRPr="00D05E8E" w:rsidRDefault="00503166" w:rsidP="002965ED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創成ファンド支援事業（</w:t>
                              </w:r>
                              <w:r w:rsidR="00A23F7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H26</w:t>
                              </w:r>
                              <w:r w:rsidR="000436B5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年度後期</w:t>
                              </w:r>
                              <w:r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）</w:t>
                              </w:r>
                              <w:r w:rsidR="002965ED"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」</w:t>
                              </w:r>
                              <w:r w:rsidR="00F67E14"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の公募説明会</w:t>
                              </w:r>
                              <w:r w:rsidR="00A46B2C"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・相談会</w:t>
                              </w:r>
                              <w:r w:rsidR="002965ED"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も開催しております。</w:t>
                              </w:r>
                            </w:p>
                            <w:p w:rsidR="00B80204" w:rsidRPr="00D05E8E" w:rsidRDefault="002965ED" w:rsidP="002965ED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開催日時：平成</w:t>
                              </w:r>
                              <w:r w:rsidR="00A23F7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26</w:t>
                              </w:r>
                              <w:r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年</w:t>
                              </w:r>
                              <w:r w:rsidR="000436B5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9</w:t>
                              </w:r>
                              <w:r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月</w:t>
                              </w:r>
                              <w:r w:rsidR="000436B5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5</w:t>
                              </w:r>
                              <w:r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日</w:t>
                              </w:r>
                              <w:r w:rsidR="00A46B2C"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14</w:t>
                              </w:r>
                              <w:r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：00～</w:t>
                              </w:r>
                              <w:r w:rsidR="00A46B2C"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16</w:t>
                              </w:r>
                              <w:r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：</w:t>
                              </w:r>
                              <w:r w:rsidR="00A23F7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3</w:t>
                              </w:r>
                              <w:r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0　</w:t>
                              </w:r>
                              <w:r w:rsidR="00A46B2C"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  <w:r w:rsidR="00A23F7A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場所：大</w:t>
                              </w:r>
                              <w:r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会議室　</w:t>
                              </w:r>
                              <w:r w:rsidR="00A46B2C"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  <w:r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参加料：無料　</w:t>
                              </w:r>
                              <w:r w:rsidR="002B23A4"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</w:t>
                              </w:r>
                            </w:p>
                            <w:p w:rsidR="002965ED" w:rsidRPr="00D05E8E" w:rsidRDefault="002B23A4" w:rsidP="002965ED">
                              <w:pPr>
                                <w:spacing w:line="240" w:lineRule="exact"/>
                                <w:rPr>
                                  <w:rFonts w:ascii="ＭＳ Ｐゴシック" w:eastAsia="ＭＳ Ｐゴシック" w:hAnsi="ＭＳ Ｐゴシック"/>
                                  <w:szCs w:val="21"/>
                                </w:rPr>
                              </w:pPr>
                              <w:r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※詳細は</w:t>
                              </w:r>
                              <w:r w:rsidR="00A46B2C"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財団</w:t>
                              </w:r>
                              <w:r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HP</w:t>
                              </w:r>
                              <w:r w:rsidR="00503166"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（</w:t>
                              </w:r>
                              <w:hyperlink r:id="rId11" w:history="1">
                                <w:r w:rsidR="00A46B2C" w:rsidRPr="00D05E8E">
                                  <w:rPr>
                                    <w:rStyle w:val="a3"/>
                                    <w:rFonts w:ascii="ＭＳ Ｐゴシック" w:eastAsia="ＭＳ Ｐゴシック" w:hAnsi="ＭＳ Ｐゴシック"/>
                                  </w:rPr>
                                  <w:t>http://www.optic.or.jp/</w:t>
                                </w:r>
                              </w:hyperlink>
                              <w:r w:rsidR="00503166" w:rsidRPr="00D05E8E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）</w:t>
                              </w:r>
                              <w:r w:rsidR="00A46B2C"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>をご覧ください。</w:t>
                              </w:r>
                              <w:r w:rsidR="00B80204" w:rsidRPr="00D05E8E">
                                <w:rPr>
                                  <w:rFonts w:ascii="ＭＳ Ｐゴシック" w:eastAsia="ＭＳ Ｐゴシック" w:hAnsi="ＭＳ Ｐゴシック" w:hint="eastAsia"/>
                                  <w:szCs w:val="21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9079" y="14578"/>
                            <a:ext cx="12" cy="1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091" y="14706"/>
                            <a:ext cx="1828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3F0A" w:rsidRDefault="00223F0A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223F0A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【参加申し込み】</w:t>
                              </w:r>
                            </w:p>
                            <w:p w:rsidR="00223F0A" w:rsidRPr="00223F0A" w:rsidRDefault="00223F0A">
                              <w:pPr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参加　　不参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31" style="position:absolute;left:0;text-align:left;margin-left:-7.2pt;margin-top:17.9pt;width:470.3pt;height:67.8pt;z-index:251655680" coordorigin="877,14578" coordsize="10180,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">
                <v:roundrect id="AutoShape 14" o:spid="_x0000_s1032" style="position:absolute;left:877;top:14578;width:10180;height:14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SlMYA&#10;AADaAAAADwAAAGRycy9kb3ducmV2LnhtbESPQWvCQBSE74X+h+UVvIhualstqasUQaqIUGMQvD2y&#10;r0lo9m3MrjH+e7cg9DjMzDfMdN6ZSrTUuNKygudhBII4s7rkXEG6Xw7eQTiPrLGyTAqu5GA+e3yY&#10;YqzthXfUJj4XAcIuRgWF93UspcsKMuiGtiYO3o9tDPogm1zqBi8Bbio5iqKxNFhyWCiwpkVB2W9y&#10;Ngr69fF0StqX9K06HLf599dknb5ulOo9dZ8fIDx1/j98b6+0ghH8XQ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nSlMYAAADaAAAADwAAAAAAAAAAAAAAAACYAgAAZHJz&#10;L2Rvd25yZXYueG1sUEsFBgAAAAAEAAQA9QAAAIsDAAAAAA==&#10;" filled="f">
                  <v:textbox inset="5.85pt,.7pt,5.85pt,.7pt">
                    <w:txbxContent>
                      <w:p w:rsidR="00B80204" w:rsidRPr="00D05E8E" w:rsidRDefault="00A46B2C" w:rsidP="00D05E8E">
                        <w:pPr>
                          <w:spacing w:line="240" w:lineRule="exact"/>
                          <w:ind w:firstLineChars="600" w:firstLine="1260"/>
                          <w:rPr>
                            <w:rFonts w:ascii="ＭＳ Ｐゴシック" w:eastAsia="ＭＳ Ｐゴシック" w:hAnsi="ＭＳ Ｐゴシック"/>
                            <w:szCs w:val="18"/>
                          </w:rPr>
                        </w:pPr>
                        <w:r w:rsidRPr="00D05E8E">
                          <w:rPr>
                            <w:rFonts w:ascii="ＭＳ Ｐゴシック" w:eastAsia="ＭＳ Ｐゴシック" w:hAnsi="ＭＳ Ｐゴシック" w:hint="eastAsia"/>
                            <w:szCs w:val="18"/>
                          </w:rPr>
                          <w:t>―――――――――</w:t>
                        </w:r>
                        <w:r w:rsidR="002965ED" w:rsidRPr="00D05E8E">
                          <w:rPr>
                            <w:rFonts w:ascii="ＭＳ Ｐゴシック" w:eastAsia="ＭＳ Ｐゴシック" w:hAnsi="ＭＳ Ｐゴシック" w:hint="eastAsia"/>
                            <w:szCs w:val="18"/>
                          </w:rPr>
                          <w:t>＊＊ご案内＊＊</w:t>
                        </w:r>
                        <w:r w:rsidR="00B80204" w:rsidRPr="00D05E8E">
                          <w:rPr>
                            <w:rFonts w:ascii="ＭＳ Ｐゴシック" w:eastAsia="ＭＳ Ｐゴシック" w:hAnsi="ＭＳ Ｐゴシック" w:hint="eastAsia"/>
                            <w:szCs w:val="18"/>
                          </w:rPr>
                          <w:t>―――――――――――</w:t>
                        </w:r>
                        <w:r w:rsidR="002965ED" w:rsidRPr="00D05E8E">
                          <w:rPr>
                            <w:rFonts w:ascii="ＭＳ Ｐゴシック" w:eastAsia="ＭＳ Ｐゴシック" w:hAnsi="ＭＳ Ｐゴシック" w:hint="eastAsia"/>
                            <w:szCs w:val="18"/>
                          </w:rPr>
                          <w:t xml:space="preserve">　</w:t>
                        </w:r>
                      </w:p>
                      <w:p w:rsidR="00A46B2C" w:rsidRPr="00D05E8E" w:rsidRDefault="002965ED" w:rsidP="002965ED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  <w:r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当日は、</w:t>
                        </w:r>
                        <w:r w:rsidR="00A46B2C"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県内中小企業の研究開発から販路開拓までを支援する</w:t>
                        </w:r>
                        <w:r w:rsidR="00F67E14"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補助金「きらめき岡山</w:t>
                        </w:r>
                      </w:p>
                      <w:p w:rsidR="00A46B2C" w:rsidRPr="00D05E8E" w:rsidRDefault="00503166" w:rsidP="002965ED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  <w:r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創成ファンド支援事業（</w:t>
                        </w:r>
                        <w:r w:rsidR="00A23F7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H26</w:t>
                        </w:r>
                        <w:r w:rsidR="000436B5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年度後期</w:t>
                        </w:r>
                        <w:r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）</w:t>
                        </w:r>
                        <w:r w:rsidR="002965ED"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」</w:t>
                        </w:r>
                        <w:r w:rsidR="00F67E14"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の公募説明会</w:t>
                        </w:r>
                        <w:r w:rsidR="00A46B2C"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・相談会</w:t>
                        </w:r>
                        <w:r w:rsidR="002965ED"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も開催しております。</w:t>
                        </w:r>
                      </w:p>
                      <w:p w:rsidR="00B80204" w:rsidRPr="00D05E8E" w:rsidRDefault="002965ED" w:rsidP="002965ED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  <w:r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開催日時：平成</w:t>
                        </w:r>
                        <w:r w:rsidR="00A23F7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26</w:t>
                        </w:r>
                        <w:r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年</w:t>
                        </w:r>
                        <w:r w:rsidR="000436B5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9</w:t>
                        </w:r>
                        <w:r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月</w:t>
                        </w:r>
                        <w:r w:rsidR="000436B5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5</w:t>
                        </w:r>
                        <w:r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日</w:t>
                        </w:r>
                        <w:r w:rsidR="00A46B2C"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14</w:t>
                        </w:r>
                        <w:r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：00～</w:t>
                        </w:r>
                        <w:r w:rsidR="00A46B2C"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16</w:t>
                        </w:r>
                        <w:r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：</w:t>
                        </w:r>
                        <w:r w:rsidR="00A23F7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3</w:t>
                        </w:r>
                        <w:r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0　</w:t>
                        </w:r>
                        <w:r w:rsidR="00A46B2C"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</w:t>
                        </w:r>
                        <w:r w:rsidR="00A23F7A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場所：大</w:t>
                        </w:r>
                        <w:r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会議室　</w:t>
                        </w:r>
                        <w:r w:rsidR="00A46B2C"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</w:t>
                        </w:r>
                        <w:r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参加料：無料　</w:t>
                        </w:r>
                        <w:r w:rsidR="002B23A4"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</w:t>
                        </w:r>
                      </w:p>
                      <w:p w:rsidR="002965ED" w:rsidRPr="00D05E8E" w:rsidRDefault="002B23A4" w:rsidP="002965ED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Cs w:val="21"/>
                          </w:rPr>
                        </w:pPr>
                        <w:r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※詳細は</w:t>
                        </w:r>
                        <w:r w:rsidR="00A46B2C"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財団</w:t>
                        </w:r>
                        <w:r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HP</w:t>
                        </w:r>
                        <w:r w:rsidR="00503166"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（</w:t>
                        </w:r>
                        <w:hyperlink r:id="rId12" w:history="1">
                          <w:r w:rsidR="00A46B2C" w:rsidRPr="00D05E8E">
                            <w:rPr>
                              <w:rStyle w:val="a3"/>
                              <w:rFonts w:ascii="ＭＳ Ｐゴシック" w:eastAsia="ＭＳ Ｐゴシック" w:hAnsi="ＭＳ Ｐゴシック"/>
                            </w:rPr>
                            <w:t>http://www.optic.or.jp/</w:t>
                          </w:r>
                        </w:hyperlink>
                        <w:r w:rsidR="00503166" w:rsidRPr="00D05E8E">
                          <w:rPr>
                            <w:rFonts w:ascii="ＭＳ Ｐゴシック" w:eastAsia="ＭＳ Ｐゴシック" w:hAnsi="ＭＳ Ｐゴシック" w:hint="eastAsia"/>
                          </w:rPr>
                          <w:t>）</w:t>
                        </w:r>
                        <w:r w:rsidR="00A46B2C"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>をご覧ください。</w:t>
                        </w:r>
                        <w:r w:rsidR="00B80204" w:rsidRPr="00D05E8E">
                          <w:rPr>
                            <w:rFonts w:ascii="ＭＳ Ｐゴシック" w:eastAsia="ＭＳ Ｐゴシック" w:hAnsi="ＭＳ Ｐゴシック" w:hint="eastAsia"/>
                            <w:szCs w:val="21"/>
                          </w:rPr>
                          <w:t xml:space="preserve">　　　　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3" type="#_x0000_t32" style="position:absolute;left:9079;top:14578;width:12;height:1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<v:shape id="Text Box 18" o:spid="_x0000_s1034" type="#_x0000_t202" style="position:absolute;left:9091;top:14706;width:1828;height:1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racQA&#10;AADaAAAADwAAAGRycy9kb3ducmV2LnhtbESPT2vCQBTE7wW/w/IEb7pRbJ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q2nEAAAA2gAAAA8AAAAAAAAAAAAAAAAAmAIAAGRycy9k&#10;b3ducmV2LnhtbFBLBQYAAAAABAAEAPUAAACJAwAAAAA=&#10;" filled="f" stroked="f">
                  <v:textbox inset="5.85pt,.7pt,5.85pt,.7pt">
                    <w:txbxContent>
                      <w:p w:rsidR="00223F0A" w:rsidRDefault="00223F0A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223F0A">
                          <w:rPr>
                            <w:rFonts w:ascii="ＭＳ Ｐゴシック" w:eastAsia="ＭＳ Ｐゴシック" w:hAnsi="ＭＳ Ｐゴシック" w:hint="eastAsia"/>
                          </w:rPr>
                          <w:t>【参加申し込み】</w:t>
                        </w:r>
                      </w:p>
                      <w:p w:rsidR="00223F0A" w:rsidRPr="00223F0A" w:rsidRDefault="00223F0A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参加　　不参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965ED" w:rsidRPr="00D52C1B" w:rsidSect="00F10AB0">
      <w:pgSz w:w="11906" w:h="16838" w:code="9"/>
      <w:pgMar w:top="851" w:right="1021" w:bottom="454" w:left="1021" w:header="851" w:footer="992" w:gutter="0"/>
      <w:cols w:space="425"/>
      <w:docGrid w:type="lines" w:linePitch="5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CE" w:rsidRDefault="002E45CE" w:rsidP="00343F30">
      <w:r>
        <w:separator/>
      </w:r>
    </w:p>
  </w:endnote>
  <w:endnote w:type="continuationSeparator" w:id="0">
    <w:p w:rsidR="002E45CE" w:rsidRDefault="002E45CE" w:rsidP="00343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KozGoPro-Regular-90msp-RKSJ-H-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CE" w:rsidRDefault="002E45CE" w:rsidP="00343F30">
      <w:r>
        <w:separator/>
      </w:r>
    </w:p>
  </w:footnote>
  <w:footnote w:type="continuationSeparator" w:id="0">
    <w:p w:rsidR="002E45CE" w:rsidRDefault="002E45CE" w:rsidP="00343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593"/>
  <w:displayHorizontalDrawingGridEvery w:val="0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0E"/>
    <w:rsid w:val="0000075F"/>
    <w:rsid w:val="00021F4A"/>
    <w:rsid w:val="000436B5"/>
    <w:rsid w:val="00052C64"/>
    <w:rsid w:val="0006395F"/>
    <w:rsid w:val="00066647"/>
    <w:rsid w:val="00070CC4"/>
    <w:rsid w:val="00080FFE"/>
    <w:rsid w:val="00083815"/>
    <w:rsid w:val="000C217E"/>
    <w:rsid w:val="000D09F3"/>
    <w:rsid w:val="000D144D"/>
    <w:rsid w:val="000F0793"/>
    <w:rsid w:val="0010292A"/>
    <w:rsid w:val="001378F5"/>
    <w:rsid w:val="001403DF"/>
    <w:rsid w:val="001422EB"/>
    <w:rsid w:val="0015490D"/>
    <w:rsid w:val="00157E3E"/>
    <w:rsid w:val="0019451D"/>
    <w:rsid w:val="001B79A1"/>
    <w:rsid w:val="001C6E07"/>
    <w:rsid w:val="001E0756"/>
    <w:rsid w:val="001F045A"/>
    <w:rsid w:val="001F1328"/>
    <w:rsid w:val="001F46F6"/>
    <w:rsid w:val="00205529"/>
    <w:rsid w:val="00223F0A"/>
    <w:rsid w:val="00241E5F"/>
    <w:rsid w:val="00244999"/>
    <w:rsid w:val="00252540"/>
    <w:rsid w:val="00252A88"/>
    <w:rsid w:val="00264A97"/>
    <w:rsid w:val="00275AF5"/>
    <w:rsid w:val="00295E12"/>
    <w:rsid w:val="002965ED"/>
    <w:rsid w:val="002B23A4"/>
    <w:rsid w:val="002C092D"/>
    <w:rsid w:val="002E45CE"/>
    <w:rsid w:val="00317CC8"/>
    <w:rsid w:val="00330F67"/>
    <w:rsid w:val="00334E59"/>
    <w:rsid w:val="00341DC7"/>
    <w:rsid w:val="00343F30"/>
    <w:rsid w:val="003B4C31"/>
    <w:rsid w:val="003B5242"/>
    <w:rsid w:val="003E7D33"/>
    <w:rsid w:val="00416B43"/>
    <w:rsid w:val="0043024F"/>
    <w:rsid w:val="0043332E"/>
    <w:rsid w:val="00451B2A"/>
    <w:rsid w:val="00463DB0"/>
    <w:rsid w:val="00486689"/>
    <w:rsid w:val="004E10A8"/>
    <w:rsid w:val="004E2D66"/>
    <w:rsid w:val="005018CC"/>
    <w:rsid w:val="00503166"/>
    <w:rsid w:val="00510DFF"/>
    <w:rsid w:val="0052630F"/>
    <w:rsid w:val="00530614"/>
    <w:rsid w:val="00533302"/>
    <w:rsid w:val="00535258"/>
    <w:rsid w:val="00552ECB"/>
    <w:rsid w:val="00563DAF"/>
    <w:rsid w:val="00595DC3"/>
    <w:rsid w:val="005A3D3D"/>
    <w:rsid w:val="005A6131"/>
    <w:rsid w:val="005C294D"/>
    <w:rsid w:val="005C580A"/>
    <w:rsid w:val="005D3453"/>
    <w:rsid w:val="005D47C8"/>
    <w:rsid w:val="005D7290"/>
    <w:rsid w:val="005F156C"/>
    <w:rsid w:val="005F1FF5"/>
    <w:rsid w:val="005F3C2D"/>
    <w:rsid w:val="005F5D23"/>
    <w:rsid w:val="0061633E"/>
    <w:rsid w:val="0065286F"/>
    <w:rsid w:val="00671C9A"/>
    <w:rsid w:val="00681209"/>
    <w:rsid w:val="006A0BC8"/>
    <w:rsid w:val="006A0BEE"/>
    <w:rsid w:val="006B633B"/>
    <w:rsid w:val="006C36CF"/>
    <w:rsid w:val="006E59D3"/>
    <w:rsid w:val="006F0DEB"/>
    <w:rsid w:val="00716AD7"/>
    <w:rsid w:val="00727168"/>
    <w:rsid w:val="00737187"/>
    <w:rsid w:val="007439FA"/>
    <w:rsid w:val="00743BB9"/>
    <w:rsid w:val="00745030"/>
    <w:rsid w:val="0075194D"/>
    <w:rsid w:val="00755712"/>
    <w:rsid w:val="00756BF9"/>
    <w:rsid w:val="00761874"/>
    <w:rsid w:val="00783FF4"/>
    <w:rsid w:val="007C39F8"/>
    <w:rsid w:val="007D0679"/>
    <w:rsid w:val="007D3597"/>
    <w:rsid w:val="007D4A94"/>
    <w:rsid w:val="007E3823"/>
    <w:rsid w:val="008556D5"/>
    <w:rsid w:val="00862A40"/>
    <w:rsid w:val="00864C91"/>
    <w:rsid w:val="0087520E"/>
    <w:rsid w:val="00882115"/>
    <w:rsid w:val="00890991"/>
    <w:rsid w:val="008D59C4"/>
    <w:rsid w:val="008E0584"/>
    <w:rsid w:val="008F0111"/>
    <w:rsid w:val="008F50E6"/>
    <w:rsid w:val="00901FC5"/>
    <w:rsid w:val="00922473"/>
    <w:rsid w:val="0092266F"/>
    <w:rsid w:val="00932A15"/>
    <w:rsid w:val="00946BBD"/>
    <w:rsid w:val="00951740"/>
    <w:rsid w:val="009626C7"/>
    <w:rsid w:val="009655AC"/>
    <w:rsid w:val="00967596"/>
    <w:rsid w:val="00977A6C"/>
    <w:rsid w:val="00981C80"/>
    <w:rsid w:val="00990878"/>
    <w:rsid w:val="00993C7D"/>
    <w:rsid w:val="009C1BA3"/>
    <w:rsid w:val="009D248D"/>
    <w:rsid w:val="009D61B4"/>
    <w:rsid w:val="009F0767"/>
    <w:rsid w:val="00A10AA2"/>
    <w:rsid w:val="00A23F7A"/>
    <w:rsid w:val="00A46B2C"/>
    <w:rsid w:val="00A811C0"/>
    <w:rsid w:val="00A83E10"/>
    <w:rsid w:val="00A90B09"/>
    <w:rsid w:val="00A9598F"/>
    <w:rsid w:val="00A95FCC"/>
    <w:rsid w:val="00AA0A72"/>
    <w:rsid w:val="00AA79FF"/>
    <w:rsid w:val="00AB59BC"/>
    <w:rsid w:val="00AB5BEB"/>
    <w:rsid w:val="00AC26DC"/>
    <w:rsid w:val="00AC352C"/>
    <w:rsid w:val="00AE022A"/>
    <w:rsid w:val="00AF11CD"/>
    <w:rsid w:val="00AF4AB6"/>
    <w:rsid w:val="00B31BFC"/>
    <w:rsid w:val="00B402F9"/>
    <w:rsid w:val="00B40E76"/>
    <w:rsid w:val="00B508C1"/>
    <w:rsid w:val="00B57242"/>
    <w:rsid w:val="00B62DE3"/>
    <w:rsid w:val="00B709CE"/>
    <w:rsid w:val="00B80204"/>
    <w:rsid w:val="00B91229"/>
    <w:rsid w:val="00BA42BF"/>
    <w:rsid w:val="00BB1EC4"/>
    <w:rsid w:val="00BC1262"/>
    <w:rsid w:val="00BC7E3E"/>
    <w:rsid w:val="00BD4107"/>
    <w:rsid w:val="00C06D33"/>
    <w:rsid w:val="00C54388"/>
    <w:rsid w:val="00C751EA"/>
    <w:rsid w:val="00C87A8D"/>
    <w:rsid w:val="00CA07A3"/>
    <w:rsid w:val="00CC2FB7"/>
    <w:rsid w:val="00CD1FCC"/>
    <w:rsid w:val="00CF20B8"/>
    <w:rsid w:val="00D05E8E"/>
    <w:rsid w:val="00D17848"/>
    <w:rsid w:val="00D356F9"/>
    <w:rsid w:val="00D561E1"/>
    <w:rsid w:val="00D6677E"/>
    <w:rsid w:val="00D70582"/>
    <w:rsid w:val="00D871E1"/>
    <w:rsid w:val="00DB4D7D"/>
    <w:rsid w:val="00DC3387"/>
    <w:rsid w:val="00DD44C1"/>
    <w:rsid w:val="00E21799"/>
    <w:rsid w:val="00E24D10"/>
    <w:rsid w:val="00E42C63"/>
    <w:rsid w:val="00E5120A"/>
    <w:rsid w:val="00E66671"/>
    <w:rsid w:val="00E70C0A"/>
    <w:rsid w:val="00E84929"/>
    <w:rsid w:val="00EA0B07"/>
    <w:rsid w:val="00EC0573"/>
    <w:rsid w:val="00EE2C42"/>
    <w:rsid w:val="00F01C5D"/>
    <w:rsid w:val="00F04AEE"/>
    <w:rsid w:val="00F10AB0"/>
    <w:rsid w:val="00F11C2D"/>
    <w:rsid w:val="00F12CDB"/>
    <w:rsid w:val="00F17A1C"/>
    <w:rsid w:val="00F32247"/>
    <w:rsid w:val="00F42375"/>
    <w:rsid w:val="00F538AF"/>
    <w:rsid w:val="00F643D3"/>
    <w:rsid w:val="00F67E14"/>
    <w:rsid w:val="00F730EE"/>
    <w:rsid w:val="00F77E5A"/>
    <w:rsid w:val="00F96759"/>
    <w:rsid w:val="00FA663A"/>
    <w:rsid w:val="00FE2E2B"/>
    <w:rsid w:val="00FE47CD"/>
    <w:rsid w:val="00FF1077"/>
    <w:rsid w:val="00FF1CA7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553C47-6864-4D6B-A1D2-C41CC645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2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7520E"/>
    <w:rPr>
      <w:color w:val="0000FF"/>
      <w:u w:val="single"/>
    </w:rPr>
  </w:style>
  <w:style w:type="paragraph" w:styleId="a4">
    <w:name w:val="Balloon Text"/>
    <w:basedOn w:val="a"/>
    <w:semiHidden/>
    <w:rsid w:val="00977A6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43F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3F30"/>
    <w:rPr>
      <w:kern w:val="2"/>
      <w:sz w:val="21"/>
      <w:szCs w:val="24"/>
    </w:rPr>
  </w:style>
  <w:style w:type="paragraph" w:styleId="a7">
    <w:name w:val="footer"/>
    <w:basedOn w:val="a"/>
    <w:link w:val="a8"/>
    <w:rsid w:val="00343F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3F30"/>
    <w:rPr>
      <w:kern w:val="2"/>
      <w:sz w:val="21"/>
      <w:szCs w:val="24"/>
    </w:rPr>
  </w:style>
  <w:style w:type="character" w:styleId="a9">
    <w:name w:val="Strong"/>
    <w:qFormat/>
    <w:rsid w:val="00F11C2D"/>
    <w:rPr>
      <w:b/>
      <w:bCs/>
      <w:i w:val="0"/>
      <w:iCs w:val="0"/>
    </w:rPr>
  </w:style>
  <w:style w:type="table" w:styleId="aa">
    <w:name w:val="Table Grid"/>
    <w:basedOn w:val="a1"/>
    <w:rsid w:val="00F12CD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c.or.jp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optic.or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ptic.or.jp/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kaihatsu@optic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ihatsu@optic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9A54-1024-465B-A252-3C2F1E33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経営支援部</Company>
  <LinksUpToDate>false</LinksUpToDate>
  <CharactersWithSpaces>814</CharactersWithSpaces>
  <SharedDoc>false</SharedDoc>
  <HLinks>
    <vt:vector size="18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optic.or.jp/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www.optic.or.jp/</vt:lpwstr>
      </vt:variant>
      <vt:variant>
        <vt:lpwstr/>
      </vt:variant>
      <vt:variant>
        <vt:i4>1900667</vt:i4>
      </vt:variant>
      <vt:variant>
        <vt:i4>0</vt:i4>
      </vt:variant>
      <vt:variant>
        <vt:i4>0</vt:i4>
      </vt:variant>
      <vt:variant>
        <vt:i4>5</vt:i4>
      </vt:variant>
      <vt:variant>
        <vt:lpwstr>mailto:kaihatsu@optic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岩崎健二朗</dc:creator>
  <cp:keywords/>
  <cp:lastModifiedBy>ysuemori</cp:lastModifiedBy>
  <cp:revision>2</cp:revision>
  <cp:lastPrinted>2013-09-11T01:43:00Z</cp:lastPrinted>
  <dcterms:created xsi:type="dcterms:W3CDTF">2014-08-21T00:31:00Z</dcterms:created>
  <dcterms:modified xsi:type="dcterms:W3CDTF">2014-08-21T00:31:00Z</dcterms:modified>
</cp:coreProperties>
</file>